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-45"/>
        <w:tblW w:w="10466" w:type="dxa"/>
        <w:tblLayout w:type="fixed"/>
        <w:tblLook w:val="04A0" w:firstRow="1" w:lastRow="0" w:firstColumn="1" w:lastColumn="0" w:noHBand="0" w:noVBand="1"/>
      </w:tblPr>
      <w:tblGrid>
        <w:gridCol w:w="4673"/>
        <w:gridCol w:w="5793"/>
      </w:tblGrid>
      <w:tr w:rsidR="00A55297" w14:paraId="01FA6DCF" w14:textId="77777777" w:rsidTr="00A55297">
        <w:trPr>
          <w:trHeight w:val="370"/>
        </w:trPr>
        <w:tc>
          <w:tcPr>
            <w:tcW w:w="4673" w:type="dxa"/>
            <w:shd w:val="clear" w:color="auto" w:fill="C9C6EB" w:themeFill="accent1" w:themeFillTint="33"/>
          </w:tcPr>
          <w:p w14:paraId="438A8DA3" w14:textId="77777777" w:rsidR="00A55297" w:rsidRPr="00BD38F8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 xml:space="preserve">Service Name: </w:t>
            </w:r>
          </w:p>
        </w:tc>
        <w:tc>
          <w:tcPr>
            <w:tcW w:w="5793" w:type="dxa"/>
            <w:shd w:val="clear" w:color="auto" w:fill="auto"/>
          </w:tcPr>
          <w:p w14:paraId="35686BC0" w14:textId="77777777" w:rsidR="00A55297" w:rsidRPr="00684F4F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5297" w14:paraId="1AA69623" w14:textId="77777777" w:rsidTr="00A55297">
        <w:trPr>
          <w:trHeight w:val="370"/>
        </w:trPr>
        <w:tc>
          <w:tcPr>
            <w:tcW w:w="4673" w:type="dxa"/>
            <w:shd w:val="clear" w:color="auto" w:fill="C9C6EB" w:themeFill="accent1" w:themeFillTint="33"/>
          </w:tcPr>
          <w:p w14:paraId="7F53557E" w14:textId="77777777" w:rsidR="00A55297" w:rsidRPr="00BD38F8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 xml:space="preserve">Teacher Responsible for </w:t>
            </w:r>
            <w:r>
              <w:rPr>
                <w:rFonts w:ascii="Calibri" w:hAnsi="Calibri" w:cs="Calibri"/>
                <w:sz w:val="22"/>
                <w:szCs w:val="22"/>
              </w:rPr>
              <w:t>Centre Event</w:t>
            </w:r>
            <w:r w:rsidRPr="00BD38F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793" w:type="dxa"/>
            <w:shd w:val="clear" w:color="auto" w:fill="auto"/>
          </w:tcPr>
          <w:p w14:paraId="3B03C4ED" w14:textId="77777777" w:rsidR="00A55297" w:rsidRPr="00684F4F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1F19DC" w14:textId="66F567F5" w:rsidR="00BD38F8" w:rsidRDefault="007A72ED" w:rsidP="006170EF">
      <w:pPr>
        <w:spacing w:before="120" w:after="120"/>
        <w:rPr>
          <w:rFonts w:ascii="Calibri" w:hAnsi="Calibri" w:cs="Calibri"/>
          <w:b/>
          <w:bCs/>
          <w:color w:val="27215F" w:themeColor="accent1"/>
        </w:rPr>
      </w:pPr>
      <w:r>
        <w:rPr>
          <w:rFonts w:ascii="Calibri" w:hAnsi="Calibri" w:cs="Calibri"/>
          <w:b/>
          <w:bCs/>
          <w:color w:val="27215F" w:themeColor="accent1"/>
        </w:rPr>
        <w:t xml:space="preserve">Details of </w:t>
      </w:r>
      <w:r w:rsidR="005F35B6">
        <w:rPr>
          <w:rFonts w:ascii="Calibri" w:hAnsi="Calibri" w:cs="Calibri"/>
          <w:b/>
          <w:bCs/>
          <w:color w:val="27215F" w:themeColor="accent1"/>
        </w:rPr>
        <w:t>Centre Event</w:t>
      </w:r>
    </w:p>
    <w:tbl>
      <w:tblPr>
        <w:tblStyle w:val="TableGrid"/>
        <w:tblpPr w:leftFromText="180" w:rightFromText="180" w:vertAnchor="text" w:horzAnchor="margin" w:tblpX="-39" w:tblpY="-9"/>
        <w:tblW w:w="1049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2127"/>
        <w:gridCol w:w="3265"/>
      </w:tblGrid>
      <w:tr w:rsidR="007A72ED" w14:paraId="3EB637D7" w14:textId="77777777" w:rsidTr="00340C18">
        <w:trPr>
          <w:trHeight w:val="422"/>
        </w:trPr>
        <w:tc>
          <w:tcPr>
            <w:tcW w:w="3823" w:type="dxa"/>
            <w:gridSpan w:val="2"/>
            <w:shd w:val="clear" w:color="auto" w:fill="C9C6EB" w:themeFill="accent1" w:themeFillTint="33"/>
            <w:vAlign w:val="center"/>
          </w:tcPr>
          <w:p w14:paraId="30B10A44" w14:textId="4B9AAC6A" w:rsidR="007A72ED" w:rsidRDefault="007A72ED" w:rsidP="001A4218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 xml:space="preserve">Date/s of proposed </w:t>
            </w:r>
            <w:r w:rsidR="00340C18">
              <w:rPr>
                <w:rFonts w:ascii="Calibri" w:hAnsi="Calibri" w:cs="Calibri"/>
                <w:sz w:val="22"/>
                <w:szCs w:val="22"/>
              </w:rPr>
              <w:t xml:space="preserve">Centre </w:t>
            </w:r>
            <w:r w:rsidR="00DB7D1E">
              <w:rPr>
                <w:rFonts w:ascii="Calibri" w:hAnsi="Calibri" w:cs="Calibri"/>
                <w:sz w:val="22"/>
                <w:szCs w:val="22"/>
              </w:rPr>
              <w:t>Event</w:t>
            </w:r>
            <w:r w:rsidRPr="00BD38F8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667" w:type="dxa"/>
            <w:gridSpan w:val="3"/>
            <w:shd w:val="clear" w:color="auto" w:fill="auto"/>
          </w:tcPr>
          <w:p w14:paraId="12E38D73" w14:textId="77777777" w:rsidR="007A72ED" w:rsidRPr="00684F4F" w:rsidRDefault="007A72ED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A4218" w14:paraId="43B24EB9" w14:textId="77777777" w:rsidTr="00340C18">
        <w:trPr>
          <w:trHeight w:val="556"/>
        </w:trPr>
        <w:tc>
          <w:tcPr>
            <w:tcW w:w="3823" w:type="dxa"/>
            <w:gridSpan w:val="2"/>
            <w:vMerge w:val="restart"/>
            <w:shd w:val="clear" w:color="auto" w:fill="C9C6EB" w:themeFill="accent1" w:themeFillTint="33"/>
            <w:vAlign w:val="center"/>
          </w:tcPr>
          <w:p w14:paraId="1F339C95" w14:textId="49A9AC0D" w:rsidR="007A72ED" w:rsidRPr="00BD38F8" w:rsidRDefault="007A72ED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BD38F8">
              <w:rPr>
                <w:rFonts w:ascii="Calibri" w:hAnsi="Calibri" w:cs="Calibri"/>
                <w:sz w:val="22"/>
                <w:szCs w:val="22"/>
              </w:rPr>
              <w:t xml:space="preserve">Is this a regular </w:t>
            </w:r>
            <w:r w:rsidR="005F35B6">
              <w:rPr>
                <w:rFonts w:ascii="Calibri" w:hAnsi="Calibri" w:cs="Calibri"/>
                <w:sz w:val="22"/>
                <w:szCs w:val="22"/>
              </w:rPr>
              <w:t>event</w:t>
            </w:r>
            <w:r w:rsidRPr="00BD38F8">
              <w:rPr>
                <w:rFonts w:ascii="Calibri" w:hAnsi="Calibri" w:cs="Calibri"/>
                <w:sz w:val="22"/>
                <w:szCs w:val="22"/>
              </w:rPr>
              <w:t>?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0ACFEE" w14:textId="77777777" w:rsidR="007A72ED" w:rsidRPr="007D1BF3" w:rsidRDefault="007A72ED" w:rsidP="001A421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2E95683" wp14:editId="2CA8CC16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1910</wp:posOffset>
                      </wp:positionV>
                      <wp:extent cx="198000" cy="198000"/>
                      <wp:effectExtent l="0" t="0" r="12065" b="12065"/>
                      <wp:wrapNone/>
                      <wp:docPr id="5024350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EFD45D" id="Rectangle 1" o:spid="_x0000_s1026" style="position:absolute;margin-left:29.45pt;margin-top:3.3pt;width:15.6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Bb9+EU2wAAAAYBAAAPAAAAZHJzL2Rvd25y&#10;ZXYueG1sTI6xTsNAEER7JP7htEg0KFkHhHGM1xGKoKJABJp0F9/Gtuzbs3wXx/w9R0XK0YzevGIz&#10;215NPPrWCcFqmYBiqZxppSb4/npbZKB80GJ074QJftjDpry+KnRu3Fk+edqFWkWI+FwTNCEMOaKv&#10;GrbaL93AErujG60OMY41mlGfI9z2eJ8kKVrdSnxo9MDbhqtud7IEuA8fr++4v5O0nrOtw85P2BHd&#10;3swvz6ACz+F/DH/6UR3K6HRwJzFe9QSP2TouCdIUVKzXyQrUgeDhKQMsC7zUL38B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W/fhFN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5392" w:type="dxa"/>
            <w:gridSpan w:val="2"/>
            <w:vMerge w:val="restart"/>
            <w:shd w:val="clear" w:color="auto" w:fill="auto"/>
          </w:tcPr>
          <w:p w14:paraId="0A725B3F" w14:textId="3E7CA437" w:rsidR="007A72ED" w:rsidRPr="00A75F53" w:rsidRDefault="007A72ED" w:rsidP="001A4218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684F4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If </w:t>
            </w:r>
            <w:r w:rsidR="00684F4F" w:rsidRPr="00684F4F">
              <w:rPr>
                <w:rFonts w:ascii="Calibri" w:hAnsi="Calibri" w:cs="Calibri"/>
                <w:i/>
                <w:iCs/>
                <w:sz w:val="22"/>
                <w:szCs w:val="22"/>
              </w:rPr>
              <w:t>yes</w:t>
            </w:r>
            <w:r w:rsidRPr="00684F4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, </w:t>
            </w:r>
            <w:r w:rsidR="00684F4F" w:rsidRPr="00684F4F">
              <w:rPr>
                <w:rFonts w:ascii="Calibri" w:hAnsi="Calibri" w:cs="Calibri"/>
                <w:i/>
                <w:iCs/>
                <w:sz w:val="22"/>
                <w:szCs w:val="22"/>
              </w:rPr>
              <w:t>provide</w:t>
            </w:r>
            <w:r w:rsidRPr="00684F4F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a description of when children are to be </w:t>
            </w:r>
            <w:r w:rsidR="005F35B6">
              <w:rPr>
                <w:rFonts w:ascii="Calibri" w:hAnsi="Calibri" w:cs="Calibri"/>
                <w:i/>
                <w:iCs/>
                <w:sz w:val="22"/>
                <w:szCs w:val="22"/>
              </w:rPr>
              <w:t>participating in the regular centre event</w:t>
            </w:r>
            <w:r w:rsidRPr="00684F4F">
              <w:rPr>
                <w:rFonts w:ascii="Calibri" w:hAnsi="Calibri" w:cs="Calibri"/>
                <w:i/>
                <w:iCs/>
                <w:sz w:val="22"/>
                <w:szCs w:val="22"/>
              </w:rPr>
              <w:t>:</w:t>
            </w:r>
          </w:p>
          <w:p w14:paraId="60234246" w14:textId="77777777" w:rsidR="007A72ED" w:rsidRPr="00684F4F" w:rsidRDefault="007A72ED" w:rsidP="001A421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A4218" w14:paraId="055ED0A3" w14:textId="77777777" w:rsidTr="00340C18">
        <w:trPr>
          <w:trHeight w:val="550"/>
        </w:trPr>
        <w:tc>
          <w:tcPr>
            <w:tcW w:w="3823" w:type="dxa"/>
            <w:gridSpan w:val="2"/>
            <w:vMerge/>
            <w:shd w:val="clear" w:color="auto" w:fill="C9C6EB" w:themeFill="accent1" w:themeFillTint="33"/>
          </w:tcPr>
          <w:p w14:paraId="2A82DA23" w14:textId="77777777" w:rsidR="007A72ED" w:rsidRPr="00BD38F8" w:rsidRDefault="007A72ED" w:rsidP="001A4218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F73CC4" w14:textId="77777777" w:rsidR="007A72ED" w:rsidRPr="007D1BF3" w:rsidRDefault="007A72ED" w:rsidP="001A421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2AA426E" wp14:editId="38C35904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5400</wp:posOffset>
                      </wp:positionV>
                      <wp:extent cx="198000" cy="198000"/>
                      <wp:effectExtent l="0" t="0" r="12065" b="12065"/>
                      <wp:wrapNone/>
                      <wp:docPr id="42784871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F2FB2" id="Rectangle 1" o:spid="_x0000_s1026" style="position:absolute;margin-left:29.8pt;margin-top:2pt;width:15.6pt;height:1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A00rWt2wAAAAYBAAAPAAAAZHJzL2Rvd25y&#10;ZXYueG1sTI+xTsNAEER7JP7htEg0iKwJxEqM1xGKoKJABJp0F3uxLfv2LN/FMX/PUkE5mtHMm3w7&#10;u95MPIbWC8HdIgHDUvqqlZrg8+Pldg0mRCuV7b0wwTcH2BaXF7nNKn+Wd572sTZaIiGzBE2MQ4YY&#10;yoadDQs/sKj35Udno8qxxmq0Zy13PS6TJEVnW9GFxg68a7js9idHgIf49vyKhxtJ63m989iFCTui&#10;66v56RFM5Dn+heEXX9GhUKajP0kVTE+w2qSaJHjQR2pvEj1yJLhfLQGLHP/jFz8A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NNK1rd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392" w:type="dxa"/>
            <w:gridSpan w:val="2"/>
            <w:vMerge/>
            <w:shd w:val="clear" w:color="auto" w:fill="auto"/>
          </w:tcPr>
          <w:p w14:paraId="3FE3130E" w14:textId="77777777" w:rsidR="007A72ED" w:rsidRPr="00684F4F" w:rsidRDefault="007A72ED" w:rsidP="001A4218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1317D7" w:rsidRPr="00EE3A47" w14:paraId="3AAA1D26" w14:textId="77777777" w:rsidTr="00E05828">
        <w:trPr>
          <w:trHeight w:val="315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FEB7FCA" w14:textId="1108636E" w:rsidR="001317D7" w:rsidRDefault="0034339B" w:rsidP="00F3594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vent start time</w:t>
            </w:r>
            <w:r w:rsidR="00E05828">
              <w:rPr>
                <w:rFonts w:ascii="Calibri" w:hAnsi="Calibri" w:cs="Calibr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14:paraId="7FC6AA87" w14:textId="3FF7665E" w:rsidR="001317D7" w:rsidRDefault="001317D7" w:rsidP="00F3594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E7F737C" w14:textId="10EED552" w:rsidR="001317D7" w:rsidRDefault="0034339B" w:rsidP="00F3594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bCs/>
                <w:iCs/>
                <w:sz w:val="22"/>
                <w:szCs w:val="22"/>
              </w:rPr>
              <w:t>Event finish time</w:t>
            </w:r>
            <w:r w:rsidR="00E05828">
              <w:rPr>
                <w:rFonts w:ascii="Calibri" w:hAnsi="Calibri" w:cs="Calibri"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3265" w:type="dxa"/>
            <w:shd w:val="clear" w:color="auto" w:fill="auto"/>
          </w:tcPr>
          <w:p w14:paraId="038905A4" w14:textId="111EF453" w:rsidR="001317D7" w:rsidRDefault="001317D7" w:rsidP="00F3594B">
            <w:pPr>
              <w:spacing w:before="60" w:after="60"/>
              <w:jc w:val="center"/>
              <w:rPr>
                <w:rFonts w:ascii="Calibri" w:hAnsi="Calibri" w:cs="Calibri"/>
                <w:bCs/>
                <w:iCs/>
                <w:sz w:val="22"/>
                <w:szCs w:val="22"/>
                <w:shd w:val="clear" w:color="auto" w:fill="FFFFFF"/>
              </w:rPr>
            </w:pPr>
          </w:p>
        </w:tc>
      </w:tr>
    </w:tbl>
    <w:p w14:paraId="15C9C648" w14:textId="37B417B2" w:rsidR="007A72ED" w:rsidRDefault="00D57403" w:rsidP="00E05828">
      <w:pPr>
        <w:spacing w:before="120" w:after="120"/>
        <w:rPr>
          <w:rFonts w:ascii="Calibri" w:hAnsi="Calibri" w:cs="Calibri"/>
          <w:b/>
          <w:bCs/>
          <w:color w:val="27215F" w:themeColor="accent1"/>
        </w:rPr>
      </w:pPr>
      <w:r>
        <w:rPr>
          <w:rFonts w:ascii="Calibri" w:hAnsi="Calibri" w:cs="Calibri"/>
          <w:b/>
          <w:bCs/>
          <w:color w:val="27215F" w:themeColor="accent1"/>
        </w:rPr>
        <w:t>Educator to Child Ratios</w:t>
      </w: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1399"/>
        <w:gridCol w:w="19"/>
        <w:gridCol w:w="288"/>
        <w:gridCol w:w="5245"/>
      </w:tblGrid>
      <w:tr w:rsidR="00A75F53" w:rsidRPr="00684F4F" w14:paraId="63BEC2CF" w14:textId="77777777" w:rsidTr="005D6EE7">
        <w:trPr>
          <w:trHeight w:val="518"/>
        </w:trPr>
        <w:tc>
          <w:tcPr>
            <w:tcW w:w="3539" w:type="dxa"/>
            <w:vMerge w:val="restart"/>
            <w:shd w:val="clear" w:color="auto" w:fill="C9C6EB" w:themeFill="accent1" w:themeFillTint="33"/>
            <w:vAlign w:val="center"/>
          </w:tcPr>
          <w:p w14:paraId="19C7A3AA" w14:textId="7176F988" w:rsidR="00A75F53" w:rsidRPr="00BD38F8" w:rsidRDefault="000A7C78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iven the risks for this </w:t>
            </w:r>
            <w:r w:rsidR="00782E1C">
              <w:rPr>
                <w:rFonts w:ascii="Calibri" w:hAnsi="Calibri" w:cs="Calibri"/>
                <w:sz w:val="22"/>
                <w:szCs w:val="22"/>
              </w:rPr>
              <w:t>Centre</w:t>
            </w:r>
            <w:r w:rsidR="00DB7D1E">
              <w:rPr>
                <w:rFonts w:ascii="Calibri" w:hAnsi="Calibri" w:cs="Calibri"/>
                <w:sz w:val="22"/>
                <w:szCs w:val="22"/>
              </w:rPr>
              <w:t xml:space="preserve"> Event</w:t>
            </w:r>
            <w:r>
              <w:rPr>
                <w:rFonts w:ascii="Calibri" w:hAnsi="Calibri" w:cs="Calibri"/>
                <w:sz w:val="22"/>
                <w:szCs w:val="22"/>
              </w:rPr>
              <w:t>, d</w:t>
            </w:r>
            <w:r w:rsidR="00A75F53" w:rsidRPr="00C95967">
              <w:rPr>
                <w:rFonts w:ascii="Calibri" w:hAnsi="Calibri" w:cs="Calibri"/>
                <w:sz w:val="22"/>
                <w:szCs w:val="22"/>
              </w:rPr>
              <w:t xml:space="preserve">oes the </w:t>
            </w:r>
            <w:r w:rsidR="00782E1C">
              <w:rPr>
                <w:rFonts w:ascii="Calibri" w:hAnsi="Calibri" w:cs="Calibri"/>
                <w:sz w:val="22"/>
                <w:szCs w:val="22"/>
              </w:rPr>
              <w:t>Centre</w:t>
            </w:r>
            <w:r w:rsidR="00DB7D1E">
              <w:rPr>
                <w:rFonts w:ascii="Calibri" w:hAnsi="Calibri" w:cs="Calibri"/>
                <w:sz w:val="22"/>
                <w:szCs w:val="22"/>
              </w:rPr>
              <w:t xml:space="preserve"> Event</w:t>
            </w:r>
            <w:r w:rsidR="00A75F53" w:rsidRPr="00C95967">
              <w:rPr>
                <w:rFonts w:ascii="Calibri" w:hAnsi="Calibri" w:cs="Calibri"/>
                <w:sz w:val="22"/>
                <w:szCs w:val="22"/>
              </w:rPr>
              <w:t xml:space="preserve"> warrant a higher ratio?  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ADE7B9D" w14:textId="77777777" w:rsidR="00A75F53" w:rsidRPr="007D1BF3" w:rsidRDefault="00A75F53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1B995FAB" wp14:editId="65F7DC70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1910</wp:posOffset>
                      </wp:positionV>
                      <wp:extent cx="198000" cy="198000"/>
                      <wp:effectExtent l="0" t="0" r="12065" b="12065"/>
                      <wp:wrapNone/>
                      <wp:docPr id="90850463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278B" id="Rectangle 1" o:spid="_x0000_s1026" style="position:absolute;margin-left:29.45pt;margin-top:3.3pt;width:15.6pt;height:15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Bb9+EU2wAAAAYBAAAPAAAAZHJzL2Rvd25y&#10;ZXYueG1sTI6xTsNAEER7JP7htEg0KFkHhHGM1xGKoKJABJp0F9/Gtuzbs3wXx/w9R0XK0YzevGIz&#10;215NPPrWCcFqmYBiqZxppSb4/npbZKB80GJ074QJftjDpry+KnRu3Fk+edqFWkWI+FwTNCEMOaKv&#10;GrbaL93AErujG60OMY41mlGfI9z2eJ8kKVrdSnxo9MDbhqtud7IEuA8fr++4v5O0nrOtw85P2BHd&#10;3swvz6ACz+F/DH/6UR3K6HRwJzFe9QSP2TouCdIUVKzXyQrUgeDhKQMsC7zUL38B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W/fhFN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5552" w:type="dxa"/>
            <w:gridSpan w:val="3"/>
            <w:vMerge w:val="restart"/>
            <w:shd w:val="clear" w:color="auto" w:fill="auto"/>
          </w:tcPr>
          <w:p w14:paraId="6438FB1E" w14:textId="77777777" w:rsidR="00A75F53" w:rsidRPr="00684F4F" w:rsidRDefault="00A75F53" w:rsidP="005D6EE7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790699DE" w14:textId="77777777" w:rsidR="00A75F53" w:rsidRPr="00684F4F" w:rsidRDefault="00A75F53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0D49D00A" w14:textId="77777777" w:rsidR="00A75F53" w:rsidRPr="00684F4F" w:rsidRDefault="00A75F53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A75F53" w:rsidRPr="00684F4F" w14:paraId="468E7F15" w14:textId="77777777" w:rsidTr="005D6EE7">
        <w:trPr>
          <w:trHeight w:val="518"/>
        </w:trPr>
        <w:tc>
          <w:tcPr>
            <w:tcW w:w="3539" w:type="dxa"/>
            <w:vMerge/>
            <w:shd w:val="clear" w:color="auto" w:fill="C9C6EB" w:themeFill="accent1" w:themeFillTint="33"/>
          </w:tcPr>
          <w:p w14:paraId="28445B5D" w14:textId="77777777" w:rsidR="00A75F53" w:rsidRPr="00BD38F8" w:rsidRDefault="00A75F53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6171C24B" w14:textId="77777777" w:rsidR="00A75F53" w:rsidRPr="007D1BF3" w:rsidRDefault="00A75F53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70D0B32A" wp14:editId="1176437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5400</wp:posOffset>
                      </wp:positionV>
                      <wp:extent cx="198000" cy="198000"/>
                      <wp:effectExtent l="0" t="0" r="12065" b="12065"/>
                      <wp:wrapNone/>
                      <wp:docPr id="37080825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3E239" id="Rectangle 1" o:spid="_x0000_s1026" style="position:absolute;margin-left:29.8pt;margin-top:2pt;width:15.6pt;height:15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A00rWt2wAAAAYBAAAPAAAAZHJzL2Rvd25y&#10;ZXYueG1sTI+xTsNAEER7JP7htEg0iKwJxEqM1xGKoKJABJp0F3uxLfv2LN/FMX/PUkE5mtHMm3w7&#10;u95MPIbWC8HdIgHDUvqqlZrg8+Pldg0mRCuV7b0wwTcH2BaXF7nNKn+Wd572sTZaIiGzBE2MQ4YY&#10;yoadDQs/sKj35Udno8qxxmq0Zy13PS6TJEVnW9GFxg68a7js9idHgIf49vyKhxtJ63m989iFCTui&#10;66v56RFM5Dn+heEXX9GhUKajP0kVTE+w2qSaJHjQR2pvEj1yJLhfLQGLHP/jFz8A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NNK1rd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552" w:type="dxa"/>
            <w:gridSpan w:val="3"/>
            <w:vMerge/>
            <w:shd w:val="clear" w:color="auto" w:fill="auto"/>
          </w:tcPr>
          <w:p w14:paraId="6437AA56" w14:textId="77777777" w:rsidR="00A75F53" w:rsidRPr="00684F4F" w:rsidRDefault="00A75F53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850137" w:rsidRPr="00063E18" w14:paraId="7EA0C740" w14:textId="77777777" w:rsidTr="00E05828">
        <w:trPr>
          <w:trHeight w:val="491"/>
        </w:trPr>
        <w:tc>
          <w:tcPr>
            <w:tcW w:w="4957" w:type="dxa"/>
            <w:gridSpan w:val="3"/>
            <w:shd w:val="clear" w:color="auto" w:fill="C9C6EB" w:themeFill="accent1" w:themeFillTint="33"/>
            <w:vAlign w:val="center"/>
          </w:tcPr>
          <w:p w14:paraId="7419F95E" w14:textId="487FE21C" w:rsidR="00850137" w:rsidRPr="007B0403" w:rsidRDefault="00850137" w:rsidP="001F151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hAnsi="Calibri" w:cs="Calibri"/>
                <w:sz w:val="22"/>
                <w:szCs w:val="22"/>
              </w:rPr>
              <w:t>Staff</w:t>
            </w:r>
            <w:r w:rsidRPr="00C429A6">
              <w:rPr>
                <w:rFonts w:ascii="Calibri" w:hAnsi="Calibri" w:cs="Calibri"/>
                <w:sz w:val="22"/>
                <w:szCs w:val="22"/>
              </w:rPr>
              <w:t xml:space="preserve"> attending the </w:t>
            </w:r>
            <w:r w:rsidR="00E05828">
              <w:rPr>
                <w:rFonts w:ascii="Calibri" w:hAnsi="Calibri" w:cs="Calibri"/>
                <w:sz w:val="22"/>
                <w:szCs w:val="22"/>
              </w:rPr>
              <w:t>Centre Event</w:t>
            </w:r>
            <w:r w:rsidRPr="00C429A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33" w:type="dxa"/>
            <w:gridSpan w:val="2"/>
            <w:shd w:val="clear" w:color="auto" w:fill="auto"/>
            <w:vAlign w:val="center"/>
          </w:tcPr>
          <w:p w14:paraId="263FF4D8" w14:textId="3F28F142" w:rsidR="00850137" w:rsidRPr="007B0403" w:rsidRDefault="00850137" w:rsidP="001F151E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75F53" w:rsidRPr="00063E18" w14:paraId="2933D55D" w14:textId="77777777" w:rsidTr="005D6EE7">
        <w:trPr>
          <w:trHeight w:val="631"/>
        </w:trPr>
        <w:tc>
          <w:tcPr>
            <w:tcW w:w="10490" w:type="dxa"/>
            <w:gridSpan w:val="5"/>
            <w:shd w:val="clear" w:color="auto" w:fill="C9C6EB" w:themeFill="accent1" w:themeFillTint="33"/>
            <w:vAlign w:val="center"/>
          </w:tcPr>
          <w:p w14:paraId="63AE1A4D" w14:textId="6C9022E9" w:rsidR="00A75F53" w:rsidRPr="00063E18" w:rsidRDefault="00A75F53" w:rsidP="005D6EE7">
            <w:pPr>
              <w:spacing w:before="60" w:after="60"/>
              <w:rPr>
                <w:rFonts w:ascii="Calibri" w:hAnsi="Calibri" w:cs="Calibri"/>
                <w:sz w:val="16"/>
                <w:szCs w:val="16"/>
              </w:rPr>
            </w:pPr>
            <w:r w:rsidRPr="007B0403">
              <w:rPr>
                <w:rFonts w:ascii="Calibri" w:hAnsi="Calibri" w:cs="Calibri"/>
                <w:sz w:val="22"/>
                <w:szCs w:val="22"/>
              </w:rPr>
              <w:t xml:space="preserve">Full names of each Educator attending the </w:t>
            </w:r>
            <w:r w:rsidR="00E05828">
              <w:rPr>
                <w:rFonts w:ascii="Calibri" w:hAnsi="Calibri" w:cs="Calibri"/>
                <w:sz w:val="22"/>
                <w:szCs w:val="22"/>
              </w:rPr>
              <w:t>Centre Event</w:t>
            </w:r>
            <w:r w:rsidRPr="007B0403">
              <w:rPr>
                <w:rFonts w:ascii="Calibri" w:hAnsi="Calibri" w:cs="Calibri"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B0403">
              <w:rPr>
                <w:rFonts w:ascii="Calibri" w:hAnsi="Calibri" w:cs="Calibri"/>
                <w:sz w:val="22"/>
                <w:szCs w:val="22"/>
              </w:rPr>
              <w:t>(please include additional staff with special skills. Eg Pinarc staff, additional assistants, SRF staff etc)</w:t>
            </w:r>
          </w:p>
        </w:tc>
      </w:tr>
      <w:tr w:rsidR="00ED6475" w:rsidRPr="007B0403" w14:paraId="045DD4E0" w14:textId="77777777" w:rsidTr="001C7DC8">
        <w:trPr>
          <w:trHeight w:val="399"/>
        </w:trPr>
        <w:tc>
          <w:tcPr>
            <w:tcW w:w="5245" w:type="dxa"/>
            <w:gridSpan w:val="4"/>
            <w:shd w:val="clear" w:color="auto" w:fill="D9D9D9" w:themeFill="background1" w:themeFillShade="D9"/>
            <w:vAlign w:val="center"/>
          </w:tcPr>
          <w:p w14:paraId="74EB81D7" w14:textId="37D48A08" w:rsidR="00ED6475" w:rsidRPr="007B0403" w:rsidRDefault="00ED6475" w:rsidP="00ED647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8E78173" w14:textId="128E67FF" w:rsidR="00ED6475" w:rsidRPr="007B0403" w:rsidRDefault="00ED6475" w:rsidP="00ED6475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ED6475" w14:paraId="254FD76C" w14:textId="77777777" w:rsidTr="00F9133A">
        <w:trPr>
          <w:trHeight w:val="272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36667A56" w14:textId="77777777" w:rsidR="00ED6475" w:rsidRDefault="00ED6475" w:rsidP="005D6EE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28F6F633" w14:textId="77777777" w:rsidR="00ED6475" w:rsidRDefault="00ED6475" w:rsidP="005D6EE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D6475" w14:paraId="0D193881" w14:textId="77777777" w:rsidTr="00285C86">
        <w:trPr>
          <w:trHeight w:val="399"/>
        </w:trPr>
        <w:tc>
          <w:tcPr>
            <w:tcW w:w="5245" w:type="dxa"/>
            <w:gridSpan w:val="4"/>
            <w:shd w:val="clear" w:color="auto" w:fill="auto"/>
            <w:vAlign w:val="center"/>
          </w:tcPr>
          <w:p w14:paraId="6934ABE4" w14:textId="77777777" w:rsidR="00ED6475" w:rsidRDefault="00ED6475" w:rsidP="005D6EE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14:paraId="0D799A18" w14:textId="77777777" w:rsidR="00ED6475" w:rsidRDefault="00ED6475" w:rsidP="005D6EE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88A8FC" w14:textId="3CCEF151" w:rsidR="00A75F53" w:rsidRPr="00A55297" w:rsidRDefault="00A75F53" w:rsidP="00A55297">
      <w:pPr>
        <w:rPr>
          <w:rFonts w:ascii="Calibri" w:hAnsi="Calibri" w:cs="Calibri"/>
          <w:b/>
          <w:bCs/>
          <w:color w:val="27215F" w:themeColor="accent1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Y="48"/>
        <w:tblW w:w="10490" w:type="dxa"/>
        <w:tblLayout w:type="fixed"/>
        <w:tblLook w:val="04A0" w:firstRow="1" w:lastRow="0" w:firstColumn="1" w:lastColumn="0" w:noHBand="0" w:noVBand="1"/>
      </w:tblPr>
      <w:tblGrid>
        <w:gridCol w:w="4957"/>
        <w:gridCol w:w="286"/>
        <w:gridCol w:w="1415"/>
        <w:gridCol w:w="1984"/>
        <w:gridCol w:w="1848"/>
      </w:tblGrid>
      <w:tr w:rsidR="00A55297" w:rsidRPr="00063E18" w14:paraId="01DCD583" w14:textId="77777777" w:rsidTr="00A55297">
        <w:trPr>
          <w:trHeight w:val="399"/>
        </w:trPr>
        <w:tc>
          <w:tcPr>
            <w:tcW w:w="4957" w:type="dxa"/>
            <w:shd w:val="clear" w:color="auto" w:fill="C9C6EB" w:themeFill="accent1" w:themeFillTint="33"/>
            <w:vAlign w:val="center"/>
          </w:tcPr>
          <w:p w14:paraId="48E1598D" w14:textId="77777777" w:rsidR="00A55297" w:rsidRPr="00282195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 xml:space="preserve">Number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Volunteers </w:t>
            </w:r>
            <w:r w:rsidRPr="00C429A6">
              <w:rPr>
                <w:rFonts w:ascii="Calibri" w:hAnsi="Calibri" w:cs="Calibri"/>
                <w:sz w:val="22"/>
                <w:szCs w:val="22"/>
              </w:rPr>
              <w:t xml:space="preserve">attending the </w:t>
            </w:r>
            <w:r>
              <w:rPr>
                <w:rFonts w:ascii="Calibri" w:hAnsi="Calibri" w:cs="Calibri"/>
                <w:sz w:val="22"/>
                <w:szCs w:val="22"/>
              </w:rPr>
              <w:t>Centre Event</w:t>
            </w:r>
            <w:r w:rsidRPr="00C429A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08355A7B" w14:textId="77777777" w:rsidR="00A55297" w:rsidRPr="00282195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5297" w:rsidRPr="00063E18" w14:paraId="2D63D81A" w14:textId="77777777" w:rsidTr="00A55297">
        <w:trPr>
          <w:trHeight w:val="399"/>
        </w:trPr>
        <w:tc>
          <w:tcPr>
            <w:tcW w:w="10490" w:type="dxa"/>
            <w:gridSpan w:val="5"/>
            <w:shd w:val="clear" w:color="auto" w:fill="C9C6EB" w:themeFill="accent1" w:themeFillTint="33"/>
            <w:vAlign w:val="center"/>
          </w:tcPr>
          <w:p w14:paraId="0FF7B83E" w14:textId="77777777" w:rsidR="00A55297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282195">
              <w:rPr>
                <w:rFonts w:ascii="Calibri" w:hAnsi="Calibri" w:cs="Calibri"/>
                <w:sz w:val="22"/>
                <w:szCs w:val="22"/>
              </w:rPr>
              <w:t>Full names of Volunteers attending th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entre Event</w:t>
            </w:r>
            <w:r w:rsidRPr="0028219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A55297" w:rsidRPr="00063E18" w14:paraId="351A2BB6" w14:textId="77777777" w:rsidTr="00A55297">
        <w:trPr>
          <w:trHeight w:val="399"/>
        </w:trPr>
        <w:tc>
          <w:tcPr>
            <w:tcW w:w="5243" w:type="dxa"/>
            <w:gridSpan w:val="2"/>
            <w:shd w:val="clear" w:color="auto" w:fill="D9D9D9" w:themeFill="background1" w:themeFillShade="D9"/>
            <w:vAlign w:val="center"/>
          </w:tcPr>
          <w:p w14:paraId="6A66230D" w14:textId="77777777" w:rsidR="00A55297" w:rsidRDefault="00A55297" w:rsidP="00A5529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  <w:tc>
          <w:tcPr>
            <w:tcW w:w="5247" w:type="dxa"/>
            <w:gridSpan w:val="3"/>
            <w:shd w:val="clear" w:color="auto" w:fill="D9D9D9" w:themeFill="background1" w:themeFillShade="D9"/>
            <w:vAlign w:val="center"/>
          </w:tcPr>
          <w:p w14:paraId="6B5BA01B" w14:textId="77777777" w:rsidR="00A55297" w:rsidRDefault="00A55297" w:rsidP="00A5529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A55297" w:rsidRPr="00063E18" w14:paraId="1DA098BE" w14:textId="77777777" w:rsidTr="00A55297">
        <w:trPr>
          <w:trHeight w:val="309"/>
        </w:trPr>
        <w:tc>
          <w:tcPr>
            <w:tcW w:w="5243" w:type="dxa"/>
            <w:gridSpan w:val="2"/>
            <w:shd w:val="clear" w:color="auto" w:fill="auto"/>
            <w:vAlign w:val="center"/>
          </w:tcPr>
          <w:p w14:paraId="480BC15B" w14:textId="77777777" w:rsidR="00A55297" w:rsidRDefault="00A55297" w:rsidP="00A5529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06058A8B" w14:textId="77777777" w:rsidR="00A55297" w:rsidRDefault="00A55297" w:rsidP="00A5529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5297" w:rsidRPr="00063E18" w14:paraId="3CC606D4" w14:textId="77777777" w:rsidTr="00A55297">
        <w:trPr>
          <w:trHeight w:val="343"/>
        </w:trPr>
        <w:tc>
          <w:tcPr>
            <w:tcW w:w="5243" w:type="dxa"/>
            <w:gridSpan w:val="2"/>
            <w:shd w:val="clear" w:color="auto" w:fill="auto"/>
            <w:vAlign w:val="center"/>
          </w:tcPr>
          <w:p w14:paraId="351064E0" w14:textId="77777777" w:rsidR="00A55297" w:rsidRDefault="00A55297" w:rsidP="00A5529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7" w:type="dxa"/>
            <w:gridSpan w:val="3"/>
            <w:shd w:val="clear" w:color="auto" w:fill="auto"/>
            <w:vAlign w:val="center"/>
          </w:tcPr>
          <w:p w14:paraId="50FAB386" w14:textId="77777777" w:rsidR="00A55297" w:rsidRDefault="00A55297" w:rsidP="00A55297">
            <w:pPr>
              <w:spacing w:before="60" w:after="6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5297" w:rsidRPr="00063E18" w14:paraId="40564E0A" w14:textId="77777777" w:rsidTr="00A55297">
        <w:trPr>
          <w:trHeight w:val="516"/>
        </w:trPr>
        <w:tc>
          <w:tcPr>
            <w:tcW w:w="4957" w:type="dxa"/>
            <w:shd w:val="clear" w:color="auto" w:fill="C9C6EB" w:themeFill="accent1" w:themeFillTint="33"/>
            <w:vAlign w:val="center"/>
          </w:tcPr>
          <w:p w14:paraId="1400C31E" w14:textId="77777777" w:rsidR="00A55297" w:rsidRPr="007B0403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 xml:space="preserve">Number of Children attending the </w:t>
            </w:r>
            <w:r>
              <w:rPr>
                <w:rFonts w:ascii="Calibri" w:hAnsi="Calibri" w:cs="Calibri"/>
                <w:sz w:val="22"/>
                <w:szCs w:val="22"/>
              </w:rPr>
              <w:t>Centre Event</w:t>
            </w:r>
            <w:r w:rsidRPr="00C429A6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33" w:type="dxa"/>
            <w:gridSpan w:val="4"/>
            <w:shd w:val="clear" w:color="auto" w:fill="auto"/>
            <w:vAlign w:val="center"/>
          </w:tcPr>
          <w:p w14:paraId="7C4A100A" w14:textId="77777777" w:rsidR="00A55297" w:rsidRPr="007B0403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5297" w:rsidRPr="00063E18" w14:paraId="266677AF" w14:textId="77777777" w:rsidTr="00A55297">
        <w:trPr>
          <w:trHeight w:val="631"/>
        </w:trPr>
        <w:tc>
          <w:tcPr>
            <w:tcW w:w="4957" w:type="dxa"/>
            <w:shd w:val="clear" w:color="auto" w:fill="C9C6EB" w:themeFill="accent1" w:themeFillTint="33"/>
            <w:vAlign w:val="center"/>
          </w:tcPr>
          <w:p w14:paraId="49FC9998" w14:textId="77777777" w:rsidR="00A55297" w:rsidRPr="00C429A6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>Does at least 1 educator have the following qualification? (please tick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A9D2C64" w14:textId="77777777" w:rsidR="00A55297" w:rsidRPr="007B0403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302" behindDoc="0" locked="0" layoutInCell="1" allowOverlap="1" wp14:anchorId="440A3D1B" wp14:editId="57D7080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0160</wp:posOffset>
                      </wp:positionV>
                      <wp:extent cx="197485" cy="197485"/>
                      <wp:effectExtent l="0" t="0" r="12065" b="12065"/>
                      <wp:wrapNone/>
                      <wp:docPr id="112012810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145604" id="Rectangle 1" o:spid="_x0000_s1026" style="position:absolute;margin-left:47.1pt;margin-top:.8pt;width:15.55pt;height:15.55pt;z-index:2516603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BlRs8b2wAAAAcBAAAPAAAAZHJzL2Rv&#10;d25yZXYueG1sTI4/T8MwEMV3JL6DdUgsiF5IIZQQp0IVTAwVhaXbNT6SKPE5it00fHvcCcb3R+/9&#10;ivVsezXx6FsnGu4WCSiWyplWag1fn2+3K1A+kBjqnbCGH/awLi8vCsqNO8kHT7tQqzgiPicNTQhD&#10;juirhi35hRtYYvbtRkshyrFGM9Ipjtse0yTJ0FIr8aGhgTcNV93uaDXgPmxf33F/I1k9rzYOOz9h&#10;p/X11fzyDCrwHP7KcMaP6FBGpoM7ivGq1/B0n8Zm9DNQ5zh9WII6aFimj4Blgf/5y18A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ZUbPG9sAAAAH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First Ai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ABCDFCD" w14:textId="77777777" w:rsidR="00A55297" w:rsidRPr="007B0403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26" behindDoc="0" locked="0" layoutInCell="1" allowOverlap="1" wp14:anchorId="6F5CD35B" wp14:editId="572534D5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3175</wp:posOffset>
                      </wp:positionV>
                      <wp:extent cx="197485" cy="197485"/>
                      <wp:effectExtent l="0" t="0" r="12065" b="12065"/>
                      <wp:wrapNone/>
                      <wp:docPr id="3463739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4D0FD" id="Rectangle 1" o:spid="_x0000_s1026" style="position:absolute;margin-left:63pt;margin-top:.25pt;width:15.55pt;height:15.55pt;z-index:251661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CRXXV52wAAAAcBAAAPAAAAZHJzL2Rv&#10;d25yZXYueG1sTI+xTsNAEER7JP7htEg0iKwdFBM5XkcogooCEWjSXXwb27Jvz/JdHPP3XCooRzOa&#10;eVNsZ9uriUffOiFIFwkolsqZVmqC76+3xzUoH7QY3Tthgh/2sC1vbwqdG3eRT572oVaxRHyuCZoQ&#10;hhzRVw1b7RduYIneyY1WhyjHGs2oL7Hc9rhMkgytbiUuNHrgXcNVtz9bAjyEj9d3PDxIVs/rncPO&#10;T9gR3d/NLxtQgefwF4YrfkSHMjId3VmMV33Uyyx+CQQrUFd79ZyCOhI8pRlgWeB//vIX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kV11edsAAAAH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Anaphylaxis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E2B5D5" w14:textId="77777777" w:rsidR="00A55297" w:rsidRPr="007B0403" w:rsidRDefault="00A55297" w:rsidP="00A5529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50" behindDoc="0" locked="0" layoutInCell="1" allowOverlap="1" wp14:anchorId="4968A313" wp14:editId="4E44E59F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20320</wp:posOffset>
                      </wp:positionV>
                      <wp:extent cx="197485" cy="197485"/>
                      <wp:effectExtent l="0" t="0" r="12065" b="12065"/>
                      <wp:wrapNone/>
                      <wp:docPr id="213115658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A63C3" id="Rectangle 1" o:spid="_x0000_s1026" style="position:absolute;margin-left:55.9pt;margin-top:1.6pt;width:15.55pt;height:15.55pt;z-index:2516623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BCYYj32wAAAAgBAAAPAAAAZHJzL2Rv&#10;d25yZXYueG1sTI8xT8MwEIV3JP6DdUgsiF6SVlUJcSpUwcSAaFm6ufGRRInPUeym4d9znWD89E7v&#10;fVdsZ9ericbQetaQLhJQxJW3Ldcavg5vjxtQIRq2pvdMGn4owLa8vSlMbv2FP2nax1pJCYfcaGhi&#10;HHLEUDXkTFj4gViybz86EwXHGu1oLlLuesySZI3OtCwLjRlo11DV7c9OAx7jx+s7Hh94Xc+bnccu&#10;TNhpfX83vzyDijTHv2O46os6lOJ08me2QfXCaSrqUcMyA3XNV9kTqJPwaglYFvj/gfIX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QmGI99sAAAAI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Asthma</w:t>
            </w:r>
          </w:p>
        </w:tc>
      </w:tr>
    </w:tbl>
    <w:p w14:paraId="619A62A7" w14:textId="52A6660A" w:rsidR="00BD38F8" w:rsidRDefault="00C429A6" w:rsidP="00A55297">
      <w:pPr>
        <w:spacing w:before="120" w:after="120"/>
        <w:rPr>
          <w:rFonts w:ascii="Calibri" w:hAnsi="Calibri" w:cs="Calibri"/>
          <w:b/>
          <w:bCs/>
          <w:color w:val="27215F" w:themeColor="accent1"/>
        </w:rPr>
      </w:pPr>
      <w:r>
        <w:rPr>
          <w:rFonts w:ascii="Calibri" w:hAnsi="Calibri" w:cs="Calibri"/>
          <w:b/>
          <w:bCs/>
          <w:color w:val="27215F" w:themeColor="accent1"/>
        </w:rPr>
        <w:t xml:space="preserve">Activities, Risks &amp; Hazards </w:t>
      </w: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7650"/>
        <w:gridCol w:w="1417"/>
        <w:gridCol w:w="1423"/>
      </w:tblGrid>
      <w:tr w:rsidR="00C429A6" w:rsidRPr="007B0403" w14:paraId="5F753DED" w14:textId="77777777" w:rsidTr="0056311A">
        <w:trPr>
          <w:trHeight w:val="412"/>
        </w:trPr>
        <w:tc>
          <w:tcPr>
            <w:tcW w:w="7650" w:type="dxa"/>
            <w:shd w:val="clear" w:color="auto" w:fill="C9C6EB" w:themeFill="accent1" w:themeFillTint="33"/>
            <w:vAlign w:val="center"/>
          </w:tcPr>
          <w:p w14:paraId="2A37EA8D" w14:textId="14DEDD94" w:rsidR="00C429A6" w:rsidRPr="00C429A6" w:rsidRDefault="00C429A6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C429A6">
              <w:rPr>
                <w:rFonts w:ascii="Calibri" w:hAnsi="Calibri" w:cs="Calibri"/>
                <w:sz w:val="22"/>
                <w:szCs w:val="22"/>
              </w:rPr>
              <w:t xml:space="preserve">Are there any water hazards? </w:t>
            </w:r>
            <w:r w:rsidRPr="00C429A6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62486A">
              <w:rPr>
                <w:rFonts w:ascii="Calibri" w:hAnsi="Calibri" w:cs="Calibri"/>
                <w:i/>
                <w:iCs/>
                <w:sz w:val="18"/>
                <w:szCs w:val="18"/>
              </w:rPr>
              <w:t>If YES, please give further details in the table on next page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607FD7" w14:textId="60DAC8F4" w:rsidR="00C429A6" w:rsidRPr="007B0403" w:rsidRDefault="00C429A6" w:rsidP="0062486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FD58D9B" wp14:editId="107C867D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5240</wp:posOffset>
                      </wp:positionV>
                      <wp:extent cx="197485" cy="197485"/>
                      <wp:effectExtent l="0" t="0" r="12065" b="12065"/>
                      <wp:wrapNone/>
                      <wp:docPr id="128615853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5101C5" id="Rectangle 1" o:spid="_x0000_s1026" style="position:absolute;margin-left:33.6pt;margin-top:1.2pt;width:15.55pt;height:15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DIr1PV2wAAAAYBAAAPAAAAZHJzL2Rv&#10;d25yZXYueG1sTI5BT4NAEIXvJv6HzZh4MXYQlFJkaEyjJw/G6qW3LYxAYGcJu6X4711Penx5L9/7&#10;iu1iBjXz5DorBHerCBRLZetOGoLPj5fbDJTzWmo9WGGCb3awLS8vCp3X9izvPO99owJEXK4JWu/H&#10;HNFVLRvtVnZkCd2XnYz2IU4N1pM+B7gZMI6iFI3uJDy0euRdy1W/PxkCPPi351c83EjaLNnOYu9m&#10;7Imur5anR1CeF/83hl/9oA5lcDrak9RODQTpOg5LgvgeVKg3WQLqSJAkD4Blgf/1yx8A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yK9T1dsAAAAG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151FE3" w14:textId="23F46557" w:rsidR="00C429A6" w:rsidRPr="007B0403" w:rsidRDefault="00C429A6" w:rsidP="0062486A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ADCE87A" wp14:editId="5ED3D371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3970</wp:posOffset>
                      </wp:positionV>
                      <wp:extent cx="197485" cy="197485"/>
                      <wp:effectExtent l="0" t="0" r="12065" b="12065"/>
                      <wp:wrapNone/>
                      <wp:docPr id="16901426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AE3502" id="Rectangle 1" o:spid="_x0000_s1026" style="position:absolute;margin-left:31.6pt;margin-top:1.1pt;width:15.55pt;height:15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CZHx5I2wAAAAYBAAAPAAAAZHJzL2Rv&#10;d25yZXYueG1sTI5BT4NAFITvJv6HzTPxYuxDMKRSlsY0evJgrF5627KvQGDfEnZL8d/7POlpMpnJ&#10;zFduFzeomabQedbwsEpAEdfedtxo+Pp8vV+DCtGwNYNn0vBNAbbV9VVpCusv/EHzPjZKRjgURkMb&#10;41gghrolZ8LKj8SSnfzkTBQ7NWgnc5FxN2CaJDk607E8tGakXUt1vz87DXiI7y9veLjjvFnWO499&#10;mLHX+vZmed6AirTEvzL84gs6VMJ09Ge2QQ0a8iyVpoZUROKnxwzUUUOWZYBVif/xqx8A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mR8eSNsAAAAG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A75F53" w:rsidRPr="007B0403" w14:paraId="3AEE86FB" w14:textId="77777777" w:rsidTr="0056311A">
        <w:trPr>
          <w:trHeight w:val="418"/>
        </w:trPr>
        <w:tc>
          <w:tcPr>
            <w:tcW w:w="10490" w:type="dxa"/>
            <w:gridSpan w:val="3"/>
            <w:shd w:val="clear" w:color="auto" w:fill="C9C6EB" w:themeFill="accent1" w:themeFillTint="33"/>
            <w:vAlign w:val="center"/>
          </w:tcPr>
          <w:p w14:paraId="39638B94" w14:textId="54628A44" w:rsidR="00A75F53" w:rsidRDefault="00A75F53" w:rsidP="0062486A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75F53">
              <w:rPr>
                <w:rFonts w:ascii="Calibri" w:hAnsi="Calibri" w:cs="Calibri"/>
                <w:noProof/>
                <w:sz w:val="22"/>
                <w:szCs w:val="22"/>
              </w:rPr>
              <w:t xml:space="preserve">Proposed activities on the </w:t>
            </w:r>
            <w:r w:rsidR="00606381">
              <w:rPr>
                <w:rFonts w:ascii="Calibri" w:hAnsi="Calibri" w:cs="Calibri"/>
                <w:noProof/>
                <w:sz w:val="22"/>
                <w:szCs w:val="22"/>
              </w:rPr>
              <w:t>Centre Event</w:t>
            </w:r>
            <w:r w:rsidRPr="00A75F53">
              <w:rPr>
                <w:rFonts w:ascii="Calibri" w:hAnsi="Calibri" w:cs="Calibri"/>
                <w:noProof/>
                <w:sz w:val="22"/>
                <w:szCs w:val="22"/>
              </w:rPr>
              <w:t>, and the link to your program:</w:t>
            </w:r>
          </w:p>
        </w:tc>
      </w:tr>
      <w:tr w:rsidR="00A75F53" w:rsidRPr="007B0403" w14:paraId="1C6440E5" w14:textId="77777777" w:rsidTr="00A75F53">
        <w:trPr>
          <w:trHeight w:val="555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3F8E141C" w14:textId="629D02C3" w:rsidR="00A75F53" w:rsidRDefault="00A75F53" w:rsidP="0062486A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4AEA5FA6" w14:textId="77777777" w:rsidR="00A75F53" w:rsidRDefault="00A75F53" w:rsidP="0062486A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  <w:tr w:rsidR="00A75F53" w:rsidRPr="007B0403" w14:paraId="3D81C670" w14:textId="77777777" w:rsidTr="0056311A">
        <w:trPr>
          <w:trHeight w:val="448"/>
        </w:trPr>
        <w:tc>
          <w:tcPr>
            <w:tcW w:w="7650" w:type="dxa"/>
            <w:shd w:val="clear" w:color="auto" w:fill="C9C6EB" w:themeFill="accent1" w:themeFillTint="33"/>
            <w:vAlign w:val="center"/>
          </w:tcPr>
          <w:p w14:paraId="32D853E3" w14:textId="1E97D082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75F53">
              <w:rPr>
                <w:rFonts w:ascii="Calibri" w:hAnsi="Calibri" w:cs="Calibri"/>
                <w:noProof/>
                <w:sz w:val="22"/>
                <w:szCs w:val="22"/>
              </w:rPr>
              <w:t xml:space="preserve">Do you have any children who have additional needs?          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16F053" w14:textId="49F56307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65E4E912" wp14:editId="19CE361A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15240</wp:posOffset>
                      </wp:positionV>
                      <wp:extent cx="197485" cy="197485"/>
                      <wp:effectExtent l="0" t="0" r="12065" b="12065"/>
                      <wp:wrapNone/>
                      <wp:docPr id="75596479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C12AC" id="Rectangle 1" o:spid="_x0000_s1026" style="position:absolute;margin-left:33.6pt;margin-top:1.2pt;width:15.55pt;height:15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DIr1PV2wAAAAYBAAAPAAAAZHJzL2Rv&#10;d25yZXYueG1sTI5BT4NAEIXvJv6HzZh4MXYQlFJkaEyjJw/G6qW3LYxAYGcJu6X4711Penx5L9/7&#10;iu1iBjXz5DorBHerCBRLZetOGoLPj5fbDJTzWmo9WGGCb3awLS8vCp3X9izvPO99owJEXK4JWu/H&#10;HNFVLRvtVnZkCd2XnYz2IU4N1pM+B7gZMI6iFI3uJDy0euRdy1W/PxkCPPi351c83EjaLNnOYu9m&#10;7Imur5anR1CeF/83hl/9oA5lcDrak9RODQTpOg5LgvgeVKg3WQLqSJAkD4Blgf/1yx8A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yK9T1dsAAAAG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D7AFD9" w14:textId="16FE3FC4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2E0FE26" wp14:editId="7C82B744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3970</wp:posOffset>
                      </wp:positionV>
                      <wp:extent cx="197485" cy="197485"/>
                      <wp:effectExtent l="0" t="0" r="12065" b="12065"/>
                      <wp:wrapNone/>
                      <wp:docPr id="86547689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0658B" id="Rectangle 1" o:spid="_x0000_s1026" style="position:absolute;margin-left:31.6pt;margin-top:1.1pt;width:15.55pt;height:1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" filled="f" strokecolor="#05050e [484]" strokeweight=".5pt"/>
                  </w:pict>
                </mc:Fallback>
              </mc:AlternateContent>
            </w:r>
            <w:r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</w:tr>
      <w:tr w:rsidR="00A75F53" w:rsidRPr="007B0403" w14:paraId="6BD1CD18" w14:textId="77777777" w:rsidTr="0056311A">
        <w:trPr>
          <w:trHeight w:val="422"/>
        </w:trPr>
        <w:tc>
          <w:tcPr>
            <w:tcW w:w="10490" w:type="dxa"/>
            <w:gridSpan w:val="3"/>
            <w:shd w:val="clear" w:color="auto" w:fill="C9C6EB" w:themeFill="accent1" w:themeFillTint="33"/>
            <w:vAlign w:val="center"/>
          </w:tcPr>
          <w:p w14:paraId="4BD2AA08" w14:textId="23A9261C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A75F53">
              <w:rPr>
                <w:rFonts w:ascii="Calibri" w:hAnsi="Calibri" w:cs="Calibri"/>
                <w:noProof/>
                <w:sz w:val="22"/>
                <w:szCs w:val="22"/>
              </w:rPr>
              <w:t>If you have aswered YES to the question above, how will you minimise the risks for these child/ren?</w:t>
            </w:r>
          </w:p>
        </w:tc>
      </w:tr>
      <w:tr w:rsidR="00A75F53" w:rsidRPr="007B0403" w14:paraId="7C21C185" w14:textId="77777777" w:rsidTr="00A75F53">
        <w:trPr>
          <w:trHeight w:val="555"/>
        </w:trPr>
        <w:tc>
          <w:tcPr>
            <w:tcW w:w="10490" w:type="dxa"/>
            <w:gridSpan w:val="3"/>
            <w:shd w:val="clear" w:color="auto" w:fill="auto"/>
            <w:vAlign w:val="center"/>
          </w:tcPr>
          <w:p w14:paraId="0BEB7A65" w14:textId="77777777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  <w:p w14:paraId="6ED8542A" w14:textId="77777777" w:rsidR="00A75F53" w:rsidRDefault="00A75F53" w:rsidP="00A75F53">
            <w:pPr>
              <w:spacing w:before="60" w:after="60"/>
              <w:rPr>
                <w:rFonts w:ascii="Calibri" w:hAnsi="Calibri" w:cs="Calibri"/>
                <w:noProof/>
                <w:sz w:val="22"/>
                <w:szCs w:val="22"/>
              </w:rPr>
            </w:pPr>
          </w:p>
        </w:tc>
      </w:tr>
    </w:tbl>
    <w:p w14:paraId="593E68A0" w14:textId="77777777" w:rsidR="00526086" w:rsidRPr="00A55297" w:rsidRDefault="00526086" w:rsidP="00950C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15F" w:themeColor="accent1"/>
        </w:rPr>
      </w:pPr>
    </w:p>
    <w:p w14:paraId="518FAC8F" w14:textId="4A409838" w:rsidR="00834874" w:rsidRPr="00950C26" w:rsidRDefault="00834874" w:rsidP="00950C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7215F" w:themeColor="accent1"/>
          <w:sz w:val="28"/>
          <w:szCs w:val="28"/>
        </w:rPr>
      </w:pPr>
      <w:r w:rsidRPr="00262BFE">
        <w:rPr>
          <w:rFonts w:ascii="Calibri" w:hAnsi="Calibri" w:cs="Calibri"/>
          <w:b/>
          <w:bCs/>
          <w:color w:val="27215F" w:themeColor="accent1"/>
          <w:sz w:val="28"/>
          <w:szCs w:val="28"/>
        </w:rPr>
        <w:lastRenderedPageBreak/>
        <w:t>IDENTIFICATION OF RISKS &amp; HAZARDS AND HOW THESE ARE TO BE MANAGED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111"/>
        <w:gridCol w:w="1417"/>
        <w:gridCol w:w="1418"/>
      </w:tblGrid>
      <w:tr w:rsidR="00262BFE" w:rsidRPr="00834874" w14:paraId="057E4404" w14:textId="77777777" w:rsidTr="003B643E">
        <w:tc>
          <w:tcPr>
            <w:tcW w:w="3539" w:type="dxa"/>
            <w:shd w:val="clear" w:color="auto" w:fill="EC2027" w:themeFill="accent6"/>
            <w:vAlign w:val="center"/>
          </w:tcPr>
          <w:p w14:paraId="0FDBBD33" w14:textId="52946E7E" w:rsidR="00834874" w:rsidRP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entify any Hazards or Risks associated with the excursion</w:t>
            </w:r>
          </w:p>
        </w:tc>
        <w:tc>
          <w:tcPr>
            <w:tcW w:w="4111" w:type="dxa"/>
            <w:shd w:val="clear" w:color="auto" w:fill="00A24B" w:themeFill="accent3"/>
            <w:vAlign w:val="center"/>
          </w:tcPr>
          <w:p w14:paraId="7BF5F96F" w14:textId="0CC3E77D" w:rsidR="00834874" w:rsidRP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How will the risks be minimized and </w:t>
            </w:r>
            <w:r w:rsidR="003445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</w:t>
            </w: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aged and who is responsible?</w:t>
            </w:r>
          </w:p>
        </w:tc>
        <w:tc>
          <w:tcPr>
            <w:tcW w:w="1417" w:type="dxa"/>
            <w:shd w:val="clear" w:color="auto" w:fill="FCDC0E" w:themeFill="accent4"/>
          </w:tcPr>
          <w:p w14:paraId="5E897E4F" w14:textId="0DB94056" w:rsidR="00834874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 the risk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2053D929" w14:textId="77777777" w:rsidR="00344555" w:rsidRPr="00344555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Very likely likely</w:t>
            </w:r>
          </w:p>
          <w:p w14:paraId="2FBBD3F0" w14:textId="4C2C606E" w:rsidR="00344555" w:rsidRPr="00344555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="00834874"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nlikely</w:t>
            </w:r>
          </w:p>
          <w:p w14:paraId="266F0219" w14:textId="490991E0" w:rsidR="00834874" w:rsidRPr="00344555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very unlikely</w:t>
            </w:r>
          </w:p>
        </w:tc>
        <w:tc>
          <w:tcPr>
            <w:tcW w:w="1418" w:type="dxa"/>
            <w:shd w:val="clear" w:color="auto" w:fill="FCDC0E" w:themeFill="accent4"/>
          </w:tcPr>
          <w:p w14:paraId="551BFE89" w14:textId="4CBF13C7" w:rsidR="00344555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3487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e the risks</w:t>
            </w:r>
            <w:r w:rsidR="003445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  <w:p w14:paraId="33EAF114" w14:textId="77777777" w:rsidR="00344555" w:rsidRPr="00344555" w:rsidRDefault="00834874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Extreme</w:t>
            </w:r>
          </w:p>
          <w:p w14:paraId="1034C449" w14:textId="62BD9989" w:rsidR="00344555" w:rsidRPr="00344555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834874"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ajor</w:t>
            </w:r>
          </w:p>
          <w:p w14:paraId="266D9ADC" w14:textId="4455A45B" w:rsidR="00344555" w:rsidRPr="00344555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834874"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oderate</w:t>
            </w:r>
          </w:p>
          <w:p w14:paraId="0BB04CC8" w14:textId="218D81F3" w:rsidR="00834874" w:rsidRPr="00834874" w:rsidRDefault="00344555" w:rsidP="0034455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834874"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inor</w:t>
            </w:r>
          </w:p>
        </w:tc>
      </w:tr>
      <w:tr w:rsidR="003B643E" w:rsidRPr="00834874" w14:paraId="28306F6D" w14:textId="77777777" w:rsidTr="003B643E">
        <w:tc>
          <w:tcPr>
            <w:tcW w:w="3539" w:type="dxa"/>
            <w:shd w:val="clear" w:color="auto" w:fill="FFFFFF"/>
            <w:vAlign w:val="center"/>
          </w:tcPr>
          <w:p w14:paraId="709FF91C" w14:textId="33135C81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223B63D0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4249B29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B6154A0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6FF86B11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20EF255E" w14:textId="77777777" w:rsidTr="003B643E">
        <w:tc>
          <w:tcPr>
            <w:tcW w:w="3539" w:type="dxa"/>
            <w:shd w:val="clear" w:color="auto" w:fill="FFFFFF"/>
            <w:vAlign w:val="center"/>
          </w:tcPr>
          <w:p w14:paraId="20557156" w14:textId="505DA1C1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50655D5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08E9BE05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A2B8E20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3F81FF7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478BE234" w14:textId="77777777" w:rsidTr="003B643E">
        <w:tc>
          <w:tcPr>
            <w:tcW w:w="3539" w:type="dxa"/>
            <w:shd w:val="clear" w:color="auto" w:fill="FFFFFF"/>
            <w:vAlign w:val="center"/>
          </w:tcPr>
          <w:p w14:paraId="4FB4FB6E" w14:textId="2547D907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3290F1BE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6D1E7B82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5750E2E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ADE08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2EC908C1" w14:textId="77777777" w:rsidTr="003B643E">
        <w:tc>
          <w:tcPr>
            <w:tcW w:w="3539" w:type="dxa"/>
            <w:shd w:val="clear" w:color="auto" w:fill="FFFFFF"/>
            <w:vAlign w:val="center"/>
          </w:tcPr>
          <w:p w14:paraId="696A2BD9" w14:textId="10C65F6F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D7EF0D5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9211892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5B872B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401633AB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1DB842F6" w14:textId="77777777" w:rsidTr="003B643E">
        <w:tc>
          <w:tcPr>
            <w:tcW w:w="3539" w:type="dxa"/>
            <w:shd w:val="clear" w:color="auto" w:fill="FFFFFF"/>
            <w:vAlign w:val="center"/>
          </w:tcPr>
          <w:p w14:paraId="729D0591" w14:textId="13F09D11" w:rsidR="00834874" w:rsidRPr="00344555" w:rsidRDefault="00834874" w:rsidP="005D166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CEB6FC9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F2C18E8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19C4608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2C45E644" w14:textId="77777777" w:rsidTr="003B643E">
        <w:tc>
          <w:tcPr>
            <w:tcW w:w="3539" w:type="dxa"/>
            <w:shd w:val="clear" w:color="auto" w:fill="FFFFFF"/>
            <w:vAlign w:val="center"/>
          </w:tcPr>
          <w:p w14:paraId="7CFA074B" w14:textId="0F9A3EED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E51C3F4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EF6C7DA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7C5DB68E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23166E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517E5F00" w14:textId="77777777" w:rsidTr="003B643E">
        <w:tc>
          <w:tcPr>
            <w:tcW w:w="3539" w:type="dxa"/>
            <w:shd w:val="clear" w:color="auto" w:fill="FFFFFF"/>
            <w:vAlign w:val="center"/>
          </w:tcPr>
          <w:p w14:paraId="542D8F5E" w14:textId="478D3796" w:rsidR="00834874" w:rsidRPr="00344555" w:rsidRDefault="00834874" w:rsidP="003445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62AB716A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72E1ED8D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60632358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564FE12D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43EEAE2B" w14:textId="77777777" w:rsidTr="003B643E">
        <w:tc>
          <w:tcPr>
            <w:tcW w:w="3539" w:type="dxa"/>
            <w:shd w:val="clear" w:color="auto" w:fill="FFFFFF"/>
            <w:vAlign w:val="center"/>
          </w:tcPr>
          <w:p w14:paraId="03C20F3E" w14:textId="1DA1141C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.   </w:t>
            </w:r>
          </w:p>
        </w:tc>
        <w:tc>
          <w:tcPr>
            <w:tcW w:w="4111" w:type="dxa"/>
            <w:shd w:val="clear" w:color="auto" w:fill="auto"/>
          </w:tcPr>
          <w:p w14:paraId="1726F735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46CF701A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1F0C603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8D44F30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5932EBF8" w14:textId="77777777" w:rsidTr="003B643E">
        <w:tc>
          <w:tcPr>
            <w:tcW w:w="3539" w:type="dxa"/>
            <w:shd w:val="clear" w:color="auto" w:fill="auto"/>
            <w:vAlign w:val="center"/>
          </w:tcPr>
          <w:p w14:paraId="2B986F21" w14:textId="55E8A31F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14:paraId="3EAE06B1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11EC0F65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8175755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27E0FDA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6BF4B841" w14:textId="77777777" w:rsidTr="003B643E">
        <w:tc>
          <w:tcPr>
            <w:tcW w:w="3539" w:type="dxa"/>
            <w:shd w:val="clear" w:color="auto" w:fill="auto"/>
            <w:vAlign w:val="center"/>
          </w:tcPr>
          <w:p w14:paraId="6166588B" w14:textId="29584BE3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4111" w:type="dxa"/>
            <w:shd w:val="clear" w:color="auto" w:fill="auto"/>
          </w:tcPr>
          <w:p w14:paraId="7880717A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E5FAB22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2734FAA4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36801D67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275B9277" w14:textId="77777777" w:rsidTr="003B643E">
        <w:tc>
          <w:tcPr>
            <w:tcW w:w="3539" w:type="dxa"/>
            <w:shd w:val="clear" w:color="auto" w:fill="auto"/>
            <w:vAlign w:val="center"/>
          </w:tcPr>
          <w:p w14:paraId="0814D4B6" w14:textId="2D141D08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4111" w:type="dxa"/>
            <w:shd w:val="clear" w:color="auto" w:fill="auto"/>
          </w:tcPr>
          <w:p w14:paraId="568E28CB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22311067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F4F016E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4F6B3C7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643E" w:rsidRPr="00834874" w14:paraId="00389D53" w14:textId="77777777" w:rsidTr="003B643E">
        <w:tc>
          <w:tcPr>
            <w:tcW w:w="3539" w:type="dxa"/>
            <w:shd w:val="clear" w:color="auto" w:fill="auto"/>
            <w:vAlign w:val="center"/>
          </w:tcPr>
          <w:p w14:paraId="7085F43D" w14:textId="10E86D8B" w:rsidR="00834874" w:rsidRPr="00344555" w:rsidRDefault="00834874" w:rsidP="0034455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44555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2.  </w:t>
            </w:r>
          </w:p>
        </w:tc>
        <w:tc>
          <w:tcPr>
            <w:tcW w:w="4111" w:type="dxa"/>
            <w:shd w:val="clear" w:color="auto" w:fill="auto"/>
          </w:tcPr>
          <w:p w14:paraId="26980CAB" w14:textId="77777777" w:rsid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14:paraId="5DF7B2EE" w14:textId="77777777" w:rsidR="00344555" w:rsidRPr="00834874" w:rsidRDefault="00344555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02984E86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14:paraId="28091A09" w14:textId="77777777" w:rsidR="00834874" w:rsidRPr="00834874" w:rsidRDefault="00834874" w:rsidP="005D6EE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6EF4F87" w14:textId="77777777" w:rsidR="00834874" w:rsidRPr="00834874" w:rsidRDefault="00834874" w:rsidP="0083487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2"/>
          <w:szCs w:val="22"/>
          <w:u w:val="single"/>
        </w:rPr>
      </w:pPr>
    </w:p>
    <w:p w14:paraId="61FBDA41" w14:textId="4749D31D" w:rsidR="00834874" w:rsidRPr="003B643E" w:rsidRDefault="00834874" w:rsidP="0036730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3B643E">
        <w:rPr>
          <w:rFonts w:ascii="Calibri" w:hAnsi="Calibri" w:cs="Calibri"/>
          <w:b/>
          <w:bCs/>
          <w:sz w:val="22"/>
          <w:szCs w:val="22"/>
        </w:rPr>
        <w:t>This form must be completed and submitted to ECKA 2 weeks prior to the proposed event</w:t>
      </w:r>
    </w:p>
    <w:tbl>
      <w:tblPr>
        <w:tblStyle w:val="TableGrid"/>
        <w:tblpPr w:leftFromText="180" w:rightFromText="180" w:vertAnchor="text" w:horzAnchor="margin" w:tblpY="106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1399"/>
        <w:gridCol w:w="5552"/>
      </w:tblGrid>
      <w:tr w:rsidR="00950C26" w:rsidRPr="00684F4F" w14:paraId="0294ED6E" w14:textId="77777777" w:rsidTr="00950C26">
        <w:trPr>
          <w:trHeight w:val="518"/>
        </w:trPr>
        <w:tc>
          <w:tcPr>
            <w:tcW w:w="3539" w:type="dxa"/>
            <w:vMerge w:val="restart"/>
            <w:shd w:val="clear" w:color="auto" w:fill="C9C6EB" w:themeFill="accent1" w:themeFillTint="33"/>
            <w:vAlign w:val="center"/>
          </w:tcPr>
          <w:p w14:paraId="78688F08" w14:textId="3904C6A7" w:rsidR="00950C26" w:rsidRPr="00BD38F8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36730B">
              <w:rPr>
                <w:rFonts w:ascii="Calibri" w:hAnsi="Calibri" w:cs="Calibri"/>
                <w:sz w:val="22"/>
                <w:szCs w:val="22"/>
              </w:rPr>
              <w:t xml:space="preserve">Has the risk assessment been communicated to all staff attending </w:t>
            </w:r>
            <w:r w:rsidR="00C47B37">
              <w:rPr>
                <w:rFonts w:ascii="Calibri" w:hAnsi="Calibri" w:cs="Calibri"/>
                <w:sz w:val="22"/>
                <w:szCs w:val="22"/>
              </w:rPr>
              <w:t>Centre</w:t>
            </w:r>
            <w:r w:rsidR="00B64FC5">
              <w:rPr>
                <w:rFonts w:ascii="Calibri" w:hAnsi="Calibri" w:cs="Calibri"/>
                <w:sz w:val="22"/>
                <w:szCs w:val="22"/>
              </w:rPr>
              <w:t xml:space="preserve"> Event</w:t>
            </w:r>
            <w:r w:rsidRPr="0036730B">
              <w:rPr>
                <w:rFonts w:ascii="Calibri" w:hAnsi="Calibri" w:cs="Calibri"/>
                <w:sz w:val="22"/>
                <w:szCs w:val="22"/>
              </w:rPr>
              <w:t xml:space="preserve">?  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E44292E" w14:textId="77777777" w:rsidR="00950C26" w:rsidRPr="007D1BF3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1307CC96" wp14:editId="2D4049AB">
                      <wp:simplePos x="0" y="0"/>
                      <wp:positionH relativeFrom="column">
                        <wp:posOffset>374015</wp:posOffset>
                      </wp:positionH>
                      <wp:positionV relativeFrom="paragraph">
                        <wp:posOffset>41910</wp:posOffset>
                      </wp:positionV>
                      <wp:extent cx="198000" cy="198000"/>
                      <wp:effectExtent l="0" t="0" r="12065" b="12065"/>
                      <wp:wrapNone/>
                      <wp:docPr id="181469781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525A6F" id="Rectangle 1" o:spid="_x0000_s1026" style="position:absolute;margin-left:29.45pt;margin-top:3.3pt;width:15.6pt;height:15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Bb9+EU2wAAAAYBAAAPAAAAZHJzL2Rvd25y&#10;ZXYueG1sTI6xTsNAEER7JP7htEg0KFkHhHGM1xGKoKJABJp0F9/Gtuzbs3wXx/w9R0XK0YzevGIz&#10;215NPPrWCcFqmYBiqZxppSb4/npbZKB80GJ074QJftjDpry+KnRu3Fk+edqFWkWI+FwTNCEMOaKv&#10;GrbaL93AErujG60OMY41mlGfI9z2eJ8kKVrdSnxo9MDbhqtud7IEuA8fr++4v5O0nrOtw85P2BHd&#10;3swvz6ACz+F/DH/6UR3K6HRwJzFe9QSP2TouCdIUVKzXyQrUgeDhKQMsC7zUL38B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W/fhFN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  <w:tc>
          <w:tcPr>
            <w:tcW w:w="5552" w:type="dxa"/>
            <w:vMerge w:val="restart"/>
            <w:shd w:val="clear" w:color="auto" w:fill="auto"/>
          </w:tcPr>
          <w:p w14:paraId="77ECAC8A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4DA41A60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2B94B29D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950C26" w:rsidRPr="00684F4F" w14:paraId="55EA27DA" w14:textId="77777777" w:rsidTr="00950C26">
        <w:trPr>
          <w:trHeight w:val="518"/>
        </w:trPr>
        <w:tc>
          <w:tcPr>
            <w:tcW w:w="3539" w:type="dxa"/>
            <w:vMerge/>
            <w:shd w:val="clear" w:color="auto" w:fill="C9C6EB" w:themeFill="accent1" w:themeFillTint="33"/>
          </w:tcPr>
          <w:p w14:paraId="266557E0" w14:textId="77777777" w:rsidR="00950C26" w:rsidRPr="00BD38F8" w:rsidRDefault="00950C26" w:rsidP="00950C26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14:paraId="18E8E7B9" w14:textId="77777777" w:rsidR="00950C26" w:rsidRPr="007D1BF3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16570149" wp14:editId="22D91108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5400</wp:posOffset>
                      </wp:positionV>
                      <wp:extent cx="198000" cy="198000"/>
                      <wp:effectExtent l="0" t="0" r="12065" b="12065"/>
                      <wp:wrapNone/>
                      <wp:docPr id="175454656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000" cy="19800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24E1" id="Rectangle 1" o:spid="_x0000_s1026" style="position:absolute;margin-left:29.8pt;margin-top:2pt;width:15.6pt;height:15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" filled="f" strokecolor="#05050e [484]" strokeweight=".5pt"/>
                  </w:pict>
                </mc:Fallback>
              </mc:AlternateContent>
            </w:r>
            <w:r w:rsidRPr="00BD253D">
              <w:rPr>
                <w:rFonts w:ascii="Calibri" w:hAnsi="Calibri" w:cs="Calibri"/>
                <w:sz w:val="22"/>
                <w:szCs w:val="22"/>
              </w:rPr>
              <w:t>NO</w:t>
            </w:r>
          </w:p>
        </w:tc>
        <w:tc>
          <w:tcPr>
            <w:tcW w:w="5552" w:type="dxa"/>
            <w:vMerge/>
            <w:shd w:val="clear" w:color="auto" w:fill="auto"/>
          </w:tcPr>
          <w:p w14:paraId="3A0E694B" w14:textId="77777777" w:rsidR="00950C26" w:rsidRPr="00684F4F" w:rsidRDefault="00950C26" w:rsidP="00950C26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15F0CFAD" w14:textId="77777777" w:rsidR="00834874" w:rsidRPr="00950C26" w:rsidRDefault="00834874" w:rsidP="00834874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18"/>
          <w:szCs w:val="18"/>
          <w:u w:val="single"/>
        </w:rPr>
      </w:pPr>
    </w:p>
    <w:tbl>
      <w:tblPr>
        <w:tblStyle w:val="TableGrid"/>
        <w:tblpPr w:leftFromText="180" w:rightFromText="180" w:vertAnchor="text" w:horzAnchor="margin" w:tblpY="-73"/>
        <w:tblW w:w="10490" w:type="dxa"/>
        <w:tblLayout w:type="fixed"/>
        <w:tblLook w:val="04A0" w:firstRow="1" w:lastRow="0" w:firstColumn="1" w:lastColumn="0" w:noHBand="0" w:noVBand="1"/>
      </w:tblPr>
      <w:tblGrid>
        <w:gridCol w:w="3539"/>
        <w:gridCol w:w="6951"/>
      </w:tblGrid>
      <w:tr w:rsidR="00950C26" w:rsidRPr="00684F4F" w14:paraId="304DAFCA" w14:textId="77777777" w:rsidTr="00BB560C">
        <w:trPr>
          <w:trHeight w:val="1046"/>
        </w:trPr>
        <w:tc>
          <w:tcPr>
            <w:tcW w:w="3539" w:type="dxa"/>
            <w:shd w:val="clear" w:color="auto" w:fill="C9C6EB" w:themeFill="accent1" w:themeFillTint="33"/>
            <w:vAlign w:val="center"/>
          </w:tcPr>
          <w:p w14:paraId="6BB424C3" w14:textId="46CAB5CD" w:rsidR="00950C26" w:rsidRPr="00BD38F8" w:rsidRDefault="00950C26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How will the Risk Assessment be made available for families? </w:t>
            </w:r>
            <w:r w:rsidRPr="0036730B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5199C33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COMMENTS</w:t>
            </w:r>
          </w:p>
          <w:p w14:paraId="628A0E31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  <w:p w14:paraId="654F5A72" w14:textId="77777777" w:rsidR="00950C26" w:rsidRPr="00684F4F" w:rsidRDefault="00950C26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14:paraId="26FDB1E1" w14:textId="6E5E2DC5" w:rsidR="00834874" w:rsidRPr="00950C26" w:rsidRDefault="003B643E" w:rsidP="00950C26">
      <w:pPr>
        <w:shd w:val="clear" w:color="auto" w:fill="D9D9D9" w:themeFill="background1" w:themeFillShade="D9"/>
        <w:spacing w:before="240" w:after="12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NDORSEMENT</w:t>
      </w:r>
      <w:r w:rsidR="005D1667">
        <w:rPr>
          <w:rFonts w:ascii="Calibri" w:hAnsi="Calibri" w:cs="Calibri"/>
          <w:b/>
          <w:bCs/>
          <w:sz w:val="28"/>
          <w:szCs w:val="28"/>
        </w:rPr>
        <w:t xml:space="preserve"> by EEA, OM or CEO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405"/>
        <w:gridCol w:w="3260"/>
        <w:gridCol w:w="1134"/>
        <w:gridCol w:w="3686"/>
      </w:tblGrid>
      <w:tr w:rsidR="003B643E" w:rsidRPr="00BC388E" w14:paraId="24F3C36A" w14:textId="77777777" w:rsidTr="003B643E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0ACFF479" w14:textId="64A57555" w:rsidR="003B643E" w:rsidRDefault="003B643E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Name</w:t>
            </w:r>
          </w:p>
        </w:tc>
        <w:tc>
          <w:tcPr>
            <w:tcW w:w="8080" w:type="dxa"/>
            <w:gridSpan w:val="3"/>
            <w:vAlign w:val="center"/>
          </w:tcPr>
          <w:p w14:paraId="7066706C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</w:tr>
      <w:tr w:rsidR="003B643E" w:rsidRPr="00BC388E" w14:paraId="3FD4A598" w14:textId="77777777" w:rsidTr="003B643E">
        <w:trPr>
          <w:trHeight w:val="498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44F67400" w14:textId="3A93280E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 xml:space="preserve">Signature </w:t>
            </w:r>
          </w:p>
        </w:tc>
        <w:tc>
          <w:tcPr>
            <w:tcW w:w="3260" w:type="dxa"/>
            <w:vAlign w:val="center"/>
          </w:tcPr>
          <w:p w14:paraId="3DCCF0CD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A3EC947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b/>
                <w:bCs/>
                <w:sz w:val="2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32"/>
              </w:rPr>
              <w:t>Date</w:t>
            </w:r>
          </w:p>
        </w:tc>
        <w:tc>
          <w:tcPr>
            <w:tcW w:w="3686" w:type="dxa"/>
            <w:vAlign w:val="center"/>
          </w:tcPr>
          <w:p w14:paraId="55BC9CB5" w14:textId="77777777" w:rsidR="003B643E" w:rsidRPr="00BC388E" w:rsidRDefault="003B643E" w:rsidP="005D6EE7">
            <w:pPr>
              <w:spacing w:before="60" w:after="60"/>
              <w:rPr>
                <w:rFonts w:ascii="Calibri" w:hAnsi="Calibri" w:cs="Calibri"/>
                <w:sz w:val="22"/>
                <w:szCs w:val="32"/>
              </w:rPr>
            </w:pPr>
          </w:p>
        </w:tc>
      </w:tr>
    </w:tbl>
    <w:p w14:paraId="50B0124B" w14:textId="77777777" w:rsidR="00A75F53" w:rsidRPr="00A75F53" w:rsidRDefault="00A75F53" w:rsidP="00B64FC5">
      <w:pPr>
        <w:rPr>
          <w:rFonts w:ascii="Calibri" w:hAnsi="Calibri" w:cs="Calibri"/>
        </w:rPr>
      </w:pPr>
    </w:p>
    <w:sectPr w:rsidR="00A75F53" w:rsidRPr="00A75F53" w:rsidSect="00E1269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679" w:right="720" w:bottom="426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B2108" w14:textId="77777777" w:rsidR="00E12691" w:rsidRDefault="00E12691" w:rsidP="00364FAC">
      <w:r>
        <w:separator/>
      </w:r>
    </w:p>
  </w:endnote>
  <w:endnote w:type="continuationSeparator" w:id="0">
    <w:p w14:paraId="3DD9992A" w14:textId="77777777" w:rsidR="00E12691" w:rsidRDefault="00E12691" w:rsidP="00364FAC">
      <w:r>
        <w:continuationSeparator/>
      </w:r>
    </w:p>
  </w:endnote>
  <w:endnote w:type="continuationNotice" w:id="1">
    <w:p w14:paraId="25EF3BA5" w14:textId="77777777" w:rsidR="00E12691" w:rsidRDefault="00E126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9F9501" w14:textId="645036B7" w:rsidR="00E4132D" w:rsidRDefault="00526086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9BB9BB" wp14:editId="2F59FB3D">
          <wp:simplePos x="0" y="0"/>
          <wp:positionH relativeFrom="margin">
            <wp:posOffset>-458470</wp:posOffset>
          </wp:positionH>
          <wp:positionV relativeFrom="margin">
            <wp:posOffset>8962390</wp:posOffset>
          </wp:positionV>
          <wp:extent cx="7640955" cy="652780"/>
          <wp:effectExtent l="0" t="0" r="0" b="0"/>
          <wp:wrapSquare wrapText="bothSides"/>
          <wp:docPr id="2074942721" name="Picture 207494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2996"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D892F7F" wp14:editId="16789032">
              <wp:simplePos x="0" y="0"/>
              <wp:positionH relativeFrom="column">
                <wp:posOffset>101177</wp:posOffset>
              </wp:positionH>
              <wp:positionV relativeFrom="paragraph">
                <wp:posOffset>800946</wp:posOffset>
              </wp:positionV>
              <wp:extent cx="5039995" cy="371475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F821CE" w14:textId="77777777" w:rsidR="00E4132D" w:rsidRPr="00E4132D" w:rsidRDefault="00E4132D" w:rsidP="00E4132D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00A24B"/>
                              <w:sz w:val="36"/>
                              <w:szCs w:val="36"/>
                            </w:rPr>
                            <w:t xml:space="preserve">Respect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CDC0E"/>
                              <w:sz w:val="36"/>
                              <w:szCs w:val="36"/>
                            </w:rPr>
                            <w:t>Compassion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●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16523"/>
                              <w:sz w:val="36"/>
                              <w:szCs w:val="36"/>
                            </w:rPr>
                            <w:t>Courage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EC2027"/>
                              <w:sz w:val="36"/>
                              <w:szCs w:val="36"/>
                            </w:rPr>
                            <w:t xml:space="preserve">Collaboration </w:t>
                          </w:r>
                        </w:p>
                        <w:p w14:paraId="3835BF31" w14:textId="77777777" w:rsidR="00E4132D" w:rsidRPr="00215EA4" w:rsidRDefault="00E4132D" w:rsidP="00E4132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892F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.95pt;margin-top:63.05pt;width:396.85pt;height:29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" filled="f" stroked="f">
              <v:textbox>
                <w:txbxContent>
                  <w:p w14:paraId="46F821CE" w14:textId="77777777" w:rsidR="00E4132D" w:rsidRPr="00E4132D" w:rsidRDefault="00E4132D" w:rsidP="00E4132D">
                    <w:pP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</w:pPr>
                    <w:r w:rsidRPr="00E4132D">
                      <w:rPr>
                        <w:rFonts w:ascii="Calibri" w:hAnsi="Calibri" w:cs="Calibri"/>
                        <w:b/>
                        <w:bCs/>
                        <w:color w:val="00A24B"/>
                        <w:sz w:val="36"/>
                        <w:szCs w:val="36"/>
                      </w:rPr>
                      <w:t xml:space="preserve">Respect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CDC0E"/>
                        <w:sz w:val="36"/>
                        <w:szCs w:val="36"/>
                      </w:rPr>
                      <w:t>Compassion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●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16523"/>
                        <w:sz w:val="36"/>
                        <w:szCs w:val="36"/>
                      </w:rPr>
                      <w:t>Courage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EC2027"/>
                        <w:sz w:val="36"/>
                        <w:szCs w:val="36"/>
                      </w:rPr>
                      <w:t xml:space="preserve">Collaboration </w:t>
                    </w:r>
                  </w:p>
                  <w:p w14:paraId="3835BF31" w14:textId="77777777" w:rsidR="00E4132D" w:rsidRPr="00215EA4" w:rsidRDefault="00E4132D" w:rsidP="00E4132D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F62EE" w14:textId="3C9B63DB" w:rsidR="00483BAD" w:rsidRDefault="00526086">
    <w:pPr>
      <w:pStyle w:val="Footer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2051E8D" wp14:editId="7305D88F">
          <wp:simplePos x="0" y="0"/>
          <wp:positionH relativeFrom="margin">
            <wp:posOffset>-449580</wp:posOffset>
          </wp:positionH>
          <wp:positionV relativeFrom="margin">
            <wp:posOffset>8961755</wp:posOffset>
          </wp:positionV>
          <wp:extent cx="7640955" cy="652780"/>
          <wp:effectExtent l="0" t="0" r="0" b="0"/>
          <wp:wrapNone/>
          <wp:docPr id="1843880090" name="Picture 1843880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955" cy="652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01C8497F" wp14:editId="2FC1EAEE">
              <wp:simplePos x="0" y="0"/>
              <wp:positionH relativeFrom="column">
                <wp:posOffset>7620</wp:posOffset>
              </wp:positionH>
              <wp:positionV relativeFrom="paragraph">
                <wp:posOffset>593090</wp:posOffset>
              </wp:positionV>
              <wp:extent cx="5039995" cy="37147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46DA06" w14:textId="77777777" w:rsidR="00483BAD" w:rsidRPr="00E4132D" w:rsidRDefault="00483BAD" w:rsidP="00483BAD">
                          <w:pPr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00A24B"/>
                              <w:sz w:val="36"/>
                              <w:szCs w:val="36"/>
                            </w:rPr>
                            <w:t xml:space="preserve">Respect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CDC0E"/>
                              <w:sz w:val="36"/>
                              <w:szCs w:val="36"/>
                            </w:rPr>
                            <w:t>Compassion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●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16523"/>
                              <w:sz w:val="36"/>
                              <w:szCs w:val="36"/>
                            </w:rPr>
                            <w:t>Courage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●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sz w:val="36"/>
                              <w:szCs w:val="36"/>
                            </w:rPr>
                            <w:t xml:space="preserve"> </w:t>
                          </w:r>
                          <w:r w:rsidRPr="00E4132D">
                            <w:rPr>
                              <w:rFonts w:ascii="Calibri" w:hAnsi="Calibri" w:cs="Calibri"/>
                              <w:b/>
                              <w:bCs/>
                              <w:color w:val="EC2027"/>
                              <w:sz w:val="36"/>
                              <w:szCs w:val="36"/>
                            </w:rPr>
                            <w:t xml:space="preserve">Collaboration </w:t>
                          </w:r>
                        </w:p>
                        <w:p w14:paraId="0D26F59E" w14:textId="77777777" w:rsidR="00483BAD" w:rsidRPr="00215EA4" w:rsidRDefault="00483BAD" w:rsidP="00483B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8497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.6pt;margin-top:46.7pt;width:396.85pt;height:29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" filled="f" stroked="f">
              <v:textbox>
                <w:txbxContent>
                  <w:p w14:paraId="6446DA06" w14:textId="77777777" w:rsidR="00483BAD" w:rsidRPr="00E4132D" w:rsidRDefault="00483BAD" w:rsidP="00483BAD">
                    <w:pPr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</w:pPr>
                    <w:r w:rsidRPr="00E4132D">
                      <w:rPr>
                        <w:rFonts w:ascii="Calibri" w:hAnsi="Calibri" w:cs="Calibri"/>
                        <w:b/>
                        <w:bCs/>
                        <w:color w:val="00A24B"/>
                        <w:sz w:val="36"/>
                        <w:szCs w:val="36"/>
                      </w:rPr>
                      <w:t xml:space="preserve">Respect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CDC0E"/>
                        <w:sz w:val="36"/>
                        <w:szCs w:val="36"/>
                      </w:rPr>
                      <w:t>Compassion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 xml:space="preserve">●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16523"/>
                        <w:sz w:val="36"/>
                        <w:szCs w:val="36"/>
                      </w:rPr>
                      <w:t>Courage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●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sz w:val="36"/>
                        <w:szCs w:val="36"/>
                      </w:rPr>
                      <w:t xml:space="preserve"> </w:t>
                    </w:r>
                    <w:r w:rsidRPr="00E4132D">
                      <w:rPr>
                        <w:rFonts w:ascii="Calibri" w:hAnsi="Calibri" w:cs="Calibri"/>
                        <w:b/>
                        <w:bCs/>
                        <w:color w:val="EC2027"/>
                        <w:sz w:val="36"/>
                        <w:szCs w:val="36"/>
                      </w:rPr>
                      <w:t xml:space="preserve">Collaboration </w:t>
                    </w:r>
                  </w:p>
                  <w:p w14:paraId="0D26F59E" w14:textId="77777777" w:rsidR="00483BAD" w:rsidRPr="00215EA4" w:rsidRDefault="00483BAD" w:rsidP="00483BA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452F3" w14:textId="77777777" w:rsidR="00E12691" w:rsidRDefault="00E12691" w:rsidP="00364FAC">
      <w:r>
        <w:separator/>
      </w:r>
    </w:p>
  </w:footnote>
  <w:footnote w:type="continuationSeparator" w:id="0">
    <w:p w14:paraId="06894DA1" w14:textId="77777777" w:rsidR="00E12691" w:rsidRDefault="00E12691" w:rsidP="00364FAC">
      <w:r>
        <w:continuationSeparator/>
      </w:r>
    </w:p>
  </w:footnote>
  <w:footnote w:type="continuationNotice" w:id="1">
    <w:p w14:paraId="640354F3" w14:textId="77777777" w:rsidR="00E12691" w:rsidRDefault="00E126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5166" w14:textId="50B7F3B0" w:rsidR="00364FAC" w:rsidRDefault="00A77DA6">
    <w:pPr>
      <w:pStyle w:val="Header"/>
    </w:pPr>
    <w:r>
      <w:rPr>
        <w:noProof/>
      </w:rPr>
      <w:drawing>
        <wp:anchor distT="0" distB="0" distL="114300" distR="114300" simplePos="0" relativeHeight="251658246" behindDoc="0" locked="0" layoutInCell="1" allowOverlap="1" wp14:anchorId="3C0C9169" wp14:editId="66301976">
          <wp:simplePos x="0" y="0"/>
          <wp:positionH relativeFrom="column">
            <wp:posOffset>5354955</wp:posOffset>
          </wp:positionH>
          <wp:positionV relativeFrom="paragraph">
            <wp:posOffset>-327660</wp:posOffset>
          </wp:positionV>
          <wp:extent cx="1336842" cy="822960"/>
          <wp:effectExtent l="0" t="0" r="0" b="0"/>
          <wp:wrapNone/>
          <wp:docPr id="8623875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93290" name="Picture 2482932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842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EE90A" w14:textId="7D4E46D7" w:rsidR="00483BAD" w:rsidRDefault="00561F13">
    <w:pPr>
      <w:pStyle w:val="Header"/>
    </w:pPr>
    <w:r>
      <w:rPr>
        <w:noProof/>
      </w:rPr>
      <w:drawing>
        <wp:anchor distT="0" distB="0" distL="114300" distR="114300" simplePos="0" relativeHeight="251658245" behindDoc="0" locked="0" layoutInCell="1" allowOverlap="1" wp14:anchorId="29597F3D" wp14:editId="37B212B5">
          <wp:simplePos x="0" y="0"/>
          <wp:positionH relativeFrom="column">
            <wp:posOffset>5207000</wp:posOffset>
          </wp:positionH>
          <wp:positionV relativeFrom="paragraph">
            <wp:posOffset>-387350</wp:posOffset>
          </wp:positionV>
          <wp:extent cx="1587500" cy="977265"/>
          <wp:effectExtent l="0" t="0" r="0" b="0"/>
          <wp:wrapNone/>
          <wp:docPr id="82876127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8293290" name="Picture 2482932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7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65198FD" wp14:editId="7F37D725">
              <wp:simplePos x="0" y="0"/>
              <wp:positionH relativeFrom="column">
                <wp:posOffset>-165100</wp:posOffset>
              </wp:positionH>
              <wp:positionV relativeFrom="paragraph">
                <wp:posOffset>-237490</wp:posOffset>
              </wp:positionV>
              <wp:extent cx="3775710" cy="822960"/>
              <wp:effectExtent l="0" t="0" r="0" b="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571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5B9DEB" w14:textId="41B34690" w:rsidR="00483BAD" w:rsidRDefault="00BD38F8" w:rsidP="00483BAD">
                          <w:pPr>
                            <w:pStyle w:val="Header"/>
                            <w:rPr>
                              <w:rFonts w:ascii="Calibri" w:hAnsi="Calibri" w:cs="Calibri"/>
                              <w:b/>
                              <w:bCs/>
                              <w:color w:val="27215F" w:themeColor="accen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27215F" w:themeColor="accent1"/>
                              <w:sz w:val="44"/>
                              <w:szCs w:val="44"/>
                            </w:rPr>
                            <w:t>Risk Assessment Pro-Forma</w:t>
                          </w:r>
                        </w:p>
                        <w:p w14:paraId="3A8FB5EA" w14:textId="74121273" w:rsidR="00BD38F8" w:rsidRPr="00BD38F8" w:rsidRDefault="00340C18" w:rsidP="00483BAD">
                          <w:pPr>
                            <w:pStyle w:val="Header"/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7215F" w:themeColor="accent1"/>
                              <w:sz w:val="44"/>
                              <w:szCs w:val="44"/>
                            </w:rPr>
                            <w:t>Centre</w:t>
                          </w:r>
                          <w:r w:rsidR="00DB7D1E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27215F" w:themeColor="accent1"/>
                              <w:sz w:val="44"/>
                              <w:szCs w:val="44"/>
                            </w:rPr>
                            <w:t xml:space="preserve"> Ev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5198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3pt;margin-top:-18.7pt;width:297.3pt;height:64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" stroked="f">
              <v:textbox>
                <w:txbxContent>
                  <w:p w14:paraId="365B9DEB" w14:textId="41B34690" w:rsidR="00483BAD" w:rsidRDefault="00BD38F8" w:rsidP="00483BAD">
                    <w:pPr>
                      <w:pStyle w:val="Header"/>
                      <w:rPr>
                        <w:rFonts w:ascii="Calibri" w:hAnsi="Calibri" w:cs="Calibri"/>
                        <w:b/>
                        <w:bCs/>
                        <w:color w:val="27215F" w:themeColor="accent1"/>
                        <w:sz w:val="44"/>
                        <w:szCs w:val="44"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color w:val="27215F" w:themeColor="accent1"/>
                        <w:sz w:val="44"/>
                        <w:szCs w:val="44"/>
                      </w:rPr>
                      <w:t>Risk Assessment Pro-Forma</w:t>
                    </w:r>
                  </w:p>
                  <w:p w14:paraId="3A8FB5EA" w14:textId="74121273" w:rsidR="00BD38F8" w:rsidRPr="00BD38F8" w:rsidRDefault="00340C18" w:rsidP="00483BAD">
                    <w:pPr>
                      <w:pStyle w:val="Header"/>
                      <w:rPr>
                        <w:i/>
                        <w:iCs/>
                      </w:rPr>
                    </w:pPr>
                    <w:r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7215F" w:themeColor="accent1"/>
                        <w:sz w:val="44"/>
                        <w:szCs w:val="44"/>
                      </w:rPr>
                      <w:t>Centre</w:t>
                    </w:r>
                    <w:r w:rsidR="00DB7D1E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27215F" w:themeColor="accent1"/>
                        <w:sz w:val="44"/>
                        <w:szCs w:val="44"/>
                      </w:rPr>
                      <w:t xml:space="preserve"> Even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8536D"/>
    <w:multiLevelType w:val="hybridMultilevel"/>
    <w:tmpl w:val="A984AB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4A2643"/>
    <w:multiLevelType w:val="hybridMultilevel"/>
    <w:tmpl w:val="481CCF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BC192F"/>
    <w:multiLevelType w:val="hybridMultilevel"/>
    <w:tmpl w:val="AA203BB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2998573">
    <w:abstractNumId w:val="2"/>
  </w:num>
  <w:num w:numId="2" w16cid:durableId="1305623069">
    <w:abstractNumId w:val="1"/>
  </w:num>
  <w:num w:numId="3" w16cid:durableId="72961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FAC"/>
    <w:rsid w:val="00063E18"/>
    <w:rsid w:val="000840FC"/>
    <w:rsid w:val="00084978"/>
    <w:rsid w:val="000A7C78"/>
    <w:rsid w:val="000D0F43"/>
    <w:rsid w:val="000E0F21"/>
    <w:rsid w:val="000E219E"/>
    <w:rsid w:val="00107C34"/>
    <w:rsid w:val="00114201"/>
    <w:rsid w:val="001317D7"/>
    <w:rsid w:val="00153471"/>
    <w:rsid w:val="001558EC"/>
    <w:rsid w:val="00187A29"/>
    <w:rsid w:val="00196212"/>
    <w:rsid w:val="001A4218"/>
    <w:rsid w:val="001D312D"/>
    <w:rsid w:val="001F151E"/>
    <w:rsid w:val="001F30BA"/>
    <w:rsid w:val="00244DE7"/>
    <w:rsid w:val="00256585"/>
    <w:rsid w:val="00262BFE"/>
    <w:rsid w:val="00274327"/>
    <w:rsid w:val="002779D8"/>
    <w:rsid w:val="00282195"/>
    <w:rsid w:val="002A0A58"/>
    <w:rsid w:val="002D7BC2"/>
    <w:rsid w:val="00312EBB"/>
    <w:rsid w:val="00337FC8"/>
    <w:rsid w:val="00340C18"/>
    <w:rsid w:val="0034339B"/>
    <w:rsid w:val="00344555"/>
    <w:rsid w:val="00364FAC"/>
    <w:rsid w:val="0036730B"/>
    <w:rsid w:val="003B3636"/>
    <w:rsid w:val="003B54D2"/>
    <w:rsid w:val="003B643E"/>
    <w:rsid w:val="003C3CAF"/>
    <w:rsid w:val="003E4B0E"/>
    <w:rsid w:val="0041542E"/>
    <w:rsid w:val="0042032D"/>
    <w:rsid w:val="00434240"/>
    <w:rsid w:val="00483BAD"/>
    <w:rsid w:val="004C5ACC"/>
    <w:rsid w:val="004D34D5"/>
    <w:rsid w:val="00526086"/>
    <w:rsid w:val="00536645"/>
    <w:rsid w:val="005478CA"/>
    <w:rsid w:val="005611DB"/>
    <w:rsid w:val="00561F13"/>
    <w:rsid w:val="0056212B"/>
    <w:rsid w:val="0056311A"/>
    <w:rsid w:val="005705B8"/>
    <w:rsid w:val="005D1667"/>
    <w:rsid w:val="005E65B2"/>
    <w:rsid w:val="005F1C15"/>
    <w:rsid w:val="005F35B6"/>
    <w:rsid w:val="00606381"/>
    <w:rsid w:val="00615F98"/>
    <w:rsid w:val="006170EF"/>
    <w:rsid w:val="0062486A"/>
    <w:rsid w:val="006259AC"/>
    <w:rsid w:val="00664444"/>
    <w:rsid w:val="0066552C"/>
    <w:rsid w:val="00684F4F"/>
    <w:rsid w:val="006B2EFA"/>
    <w:rsid w:val="006B56DC"/>
    <w:rsid w:val="006D4079"/>
    <w:rsid w:val="0071224F"/>
    <w:rsid w:val="007362F0"/>
    <w:rsid w:val="0074649D"/>
    <w:rsid w:val="007633E2"/>
    <w:rsid w:val="00782E1C"/>
    <w:rsid w:val="007A72ED"/>
    <w:rsid w:val="007B0403"/>
    <w:rsid w:val="007D1BF3"/>
    <w:rsid w:val="00834874"/>
    <w:rsid w:val="00845430"/>
    <w:rsid w:val="00850137"/>
    <w:rsid w:val="00876EAC"/>
    <w:rsid w:val="008A1F4B"/>
    <w:rsid w:val="008B3B45"/>
    <w:rsid w:val="008F7ECA"/>
    <w:rsid w:val="0090480F"/>
    <w:rsid w:val="00934099"/>
    <w:rsid w:val="00942996"/>
    <w:rsid w:val="00950C26"/>
    <w:rsid w:val="00956876"/>
    <w:rsid w:val="00957223"/>
    <w:rsid w:val="009A5036"/>
    <w:rsid w:val="009D3D5A"/>
    <w:rsid w:val="009E62C2"/>
    <w:rsid w:val="00A55297"/>
    <w:rsid w:val="00A75F53"/>
    <w:rsid w:val="00A77DA6"/>
    <w:rsid w:val="00AD11E8"/>
    <w:rsid w:val="00AD5A43"/>
    <w:rsid w:val="00B14556"/>
    <w:rsid w:val="00B64FC5"/>
    <w:rsid w:val="00BB31F1"/>
    <w:rsid w:val="00BC388E"/>
    <w:rsid w:val="00BD253D"/>
    <w:rsid w:val="00BD38F8"/>
    <w:rsid w:val="00BD411C"/>
    <w:rsid w:val="00BE3172"/>
    <w:rsid w:val="00BF21C7"/>
    <w:rsid w:val="00C429A6"/>
    <w:rsid w:val="00C47B37"/>
    <w:rsid w:val="00C6724C"/>
    <w:rsid w:val="00C95967"/>
    <w:rsid w:val="00CA1056"/>
    <w:rsid w:val="00CC2E19"/>
    <w:rsid w:val="00D57403"/>
    <w:rsid w:val="00DB7D1E"/>
    <w:rsid w:val="00DE2858"/>
    <w:rsid w:val="00E05828"/>
    <w:rsid w:val="00E12691"/>
    <w:rsid w:val="00E4132D"/>
    <w:rsid w:val="00E82613"/>
    <w:rsid w:val="00ED6475"/>
    <w:rsid w:val="00EE3A47"/>
    <w:rsid w:val="00F237B4"/>
    <w:rsid w:val="00F3319A"/>
    <w:rsid w:val="00F3594B"/>
    <w:rsid w:val="00F55BB8"/>
    <w:rsid w:val="00F764F9"/>
    <w:rsid w:val="00F8720A"/>
    <w:rsid w:val="00FD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3793D"/>
  <w15:chartTrackingRefBased/>
  <w15:docId w15:val="{F6907432-450B-4781-809E-9CB6F61D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4F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4FAC"/>
  </w:style>
  <w:style w:type="paragraph" w:styleId="Footer">
    <w:name w:val="footer"/>
    <w:basedOn w:val="Normal"/>
    <w:link w:val="FooterChar"/>
    <w:uiPriority w:val="99"/>
    <w:unhideWhenUsed/>
    <w:rsid w:val="00364F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FAC"/>
  </w:style>
  <w:style w:type="table" w:styleId="TableGrid">
    <w:name w:val="Table Grid"/>
    <w:basedOn w:val="TableNormal"/>
    <w:uiPriority w:val="39"/>
    <w:rsid w:val="0073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Vapor Trail">
  <a:themeElements>
    <a:clrScheme name="EC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7215F"/>
      </a:accent1>
      <a:accent2>
        <a:srgbClr val="1E4496"/>
      </a:accent2>
      <a:accent3>
        <a:srgbClr val="00A24B"/>
      </a:accent3>
      <a:accent4>
        <a:srgbClr val="FCDC0E"/>
      </a:accent4>
      <a:accent5>
        <a:srgbClr val="F16523"/>
      </a:accent5>
      <a:accent6>
        <a:srgbClr val="EC2027"/>
      </a:accent6>
      <a:hlink>
        <a:srgbClr val="0563C1"/>
      </a:hlink>
      <a:folHlink>
        <a:srgbClr val="954F7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54BDFEA48A346B26E05236C069A9C" ma:contentTypeVersion="12" ma:contentTypeDescription="Create a new document." ma:contentTypeScope="" ma:versionID="77fed5984d4e1c0cd3492cdd5c46cad4">
  <xsd:schema xmlns:xsd="http://www.w3.org/2001/XMLSchema" xmlns:xs="http://www.w3.org/2001/XMLSchema" xmlns:p="http://schemas.microsoft.com/office/2006/metadata/properties" xmlns:ns2="285b4c2a-9d80-4221-abd4-d91ba01a2462" xmlns:ns3="9dc21a79-3162-4706-9576-f87366ef5d35" targetNamespace="http://schemas.microsoft.com/office/2006/metadata/properties" ma:root="true" ma:fieldsID="95b5164b314ee38c371cf37529c5927f" ns2:_="" ns3:_="">
    <xsd:import namespace="285b4c2a-9d80-4221-abd4-d91ba01a2462"/>
    <xsd:import namespace="9dc21a79-3162-4706-9576-f87366ef5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b4c2a-9d80-4221-abd4-d91ba01a2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eb01b821-7938-4a9b-9aab-e07db02824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21a79-3162-4706-9576-f87366ef5d3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c4e9862-71a3-4eb4-bd30-3cddaf3c4ca7}" ma:internalName="TaxCatchAll" ma:showField="CatchAllData" ma:web="9dc21a79-3162-4706-9576-f87366ef5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c21a79-3162-4706-9576-f87366ef5d35" xsi:nil="true"/>
    <lcf76f155ced4ddcb4097134ff3c332f xmlns="285b4c2a-9d80-4221-abd4-d91ba01a24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632423-4894-487C-8005-00FFE955B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02CF5E-8FD7-4EDA-95C5-B88DFF075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b4c2a-9d80-4221-abd4-d91ba01a2462"/>
    <ds:schemaRef ds:uri="9dc21a79-3162-4706-9576-f87366ef5d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03FA1-0A31-46FD-A8FF-2301463654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D3EF7-D82D-4E0E-8112-6A2B94FFCAA5}">
  <ds:schemaRefs>
    <ds:schemaRef ds:uri="http://schemas.microsoft.com/office/2006/metadata/properties"/>
    <ds:schemaRef ds:uri="http://schemas.microsoft.com/office/infopath/2007/PartnerControls"/>
    <ds:schemaRef ds:uri="9dc21a79-3162-4706-9576-f87366ef5d35"/>
    <ds:schemaRef ds:uri="285b4c2a-9d80-4221-abd4-d91ba01a24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 @ ECKA</dc:creator>
  <cp:keywords/>
  <dc:description/>
  <cp:lastModifiedBy>Admin  @ ECKA</cp:lastModifiedBy>
  <cp:revision>104</cp:revision>
  <cp:lastPrinted>2024-01-21T23:57:00Z</cp:lastPrinted>
  <dcterms:created xsi:type="dcterms:W3CDTF">2022-11-17T21:49:00Z</dcterms:created>
  <dcterms:modified xsi:type="dcterms:W3CDTF">2024-05-02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54BDFEA48A346B26E05236C069A9C</vt:lpwstr>
  </property>
  <property fmtid="{D5CDD505-2E9C-101B-9397-08002B2CF9AE}" pid="3" name="MediaServiceImageTags">
    <vt:lpwstr/>
  </property>
</Properties>
</file>